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9F6E" w14:textId="77777777" w:rsidR="00203F13" w:rsidRDefault="00880A3E" w:rsidP="00BA5103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Pubblicato</w:t>
      </w:r>
      <w:r w:rsidR="00FC0DB9" w:rsidRPr="00184FB8">
        <w:rPr>
          <w:rFonts w:ascii="Verdana" w:hAnsi="Verdana"/>
          <w:i/>
          <w:sz w:val="24"/>
          <w:szCs w:val="24"/>
        </w:rPr>
        <w:t xml:space="preserve"> il rapporto </w:t>
      </w:r>
      <w:r w:rsidR="00203F13">
        <w:rPr>
          <w:rFonts w:ascii="Verdana" w:hAnsi="Verdana"/>
          <w:i/>
          <w:sz w:val="24"/>
          <w:szCs w:val="24"/>
        </w:rPr>
        <w:t xml:space="preserve">2021 di Unioncamere Lombardia </w:t>
      </w:r>
    </w:p>
    <w:p w14:paraId="608C29F5" w14:textId="77777777" w:rsidR="001261A8" w:rsidRPr="00184FB8" w:rsidRDefault="00FC0DB9" w:rsidP="00BA5103">
      <w:pPr>
        <w:jc w:val="center"/>
        <w:rPr>
          <w:rFonts w:ascii="Verdana" w:hAnsi="Verdana"/>
          <w:i/>
          <w:sz w:val="24"/>
          <w:szCs w:val="24"/>
        </w:rPr>
      </w:pPr>
      <w:r w:rsidRPr="00184FB8">
        <w:rPr>
          <w:rFonts w:ascii="Verdana" w:hAnsi="Verdana"/>
          <w:i/>
          <w:sz w:val="24"/>
          <w:szCs w:val="24"/>
        </w:rPr>
        <w:t>sull’andamento della d</w:t>
      </w:r>
      <w:r w:rsidR="002E584E" w:rsidRPr="00184FB8">
        <w:rPr>
          <w:rFonts w:ascii="Verdana" w:hAnsi="Verdana"/>
          <w:i/>
          <w:sz w:val="24"/>
          <w:szCs w:val="24"/>
        </w:rPr>
        <w:t>emog</w:t>
      </w:r>
      <w:r w:rsidRPr="00184FB8">
        <w:rPr>
          <w:rFonts w:ascii="Verdana" w:hAnsi="Verdana"/>
          <w:i/>
          <w:sz w:val="24"/>
          <w:szCs w:val="24"/>
        </w:rPr>
        <w:t>rafia per le imprese lombarde</w:t>
      </w:r>
      <w:r w:rsidR="006405C6">
        <w:rPr>
          <w:rFonts w:ascii="Verdana" w:hAnsi="Verdana"/>
          <w:i/>
          <w:sz w:val="24"/>
          <w:szCs w:val="24"/>
        </w:rPr>
        <w:t xml:space="preserve"> </w:t>
      </w:r>
    </w:p>
    <w:p w14:paraId="7C328487" w14:textId="77777777" w:rsidR="001261A8" w:rsidRPr="00FC0DB9" w:rsidRDefault="001261A8" w:rsidP="001261A8">
      <w:pPr>
        <w:jc w:val="center"/>
        <w:rPr>
          <w:rFonts w:ascii="Verdana" w:hAnsi="Verdana"/>
          <w:i/>
          <w:sz w:val="12"/>
          <w:szCs w:val="24"/>
        </w:rPr>
      </w:pPr>
    </w:p>
    <w:p w14:paraId="391317CB" w14:textId="77777777" w:rsidR="006E3288" w:rsidRDefault="00203F13" w:rsidP="00FC0DB9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L</w:t>
      </w:r>
      <w:r w:rsidR="006E3288">
        <w:rPr>
          <w:rFonts w:ascii="Verdana" w:hAnsi="Verdana"/>
          <w:b/>
          <w:bCs/>
          <w:color w:val="000000"/>
          <w:sz w:val="28"/>
          <w:szCs w:val="26"/>
        </w:rPr>
        <w:t>e imprese lombarde tornano sui livelli pre-crisi</w:t>
      </w:r>
      <w:r w:rsidR="003D22F8">
        <w:rPr>
          <w:rFonts w:ascii="Verdana" w:hAnsi="Verdana"/>
          <w:b/>
          <w:bCs/>
          <w:color w:val="000000"/>
          <w:sz w:val="28"/>
          <w:szCs w:val="26"/>
        </w:rPr>
        <w:t xml:space="preserve">, </w:t>
      </w:r>
    </w:p>
    <w:p w14:paraId="2C849E30" w14:textId="77777777" w:rsidR="00842584" w:rsidRPr="00FC0DB9" w:rsidRDefault="0048303F" w:rsidP="00FC0DB9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aumentano le attività d</w:t>
      </w:r>
      <w:r w:rsidR="00F740BD">
        <w:rPr>
          <w:rFonts w:ascii="Verdana" w:hAnsi="Verdana"/>
          <w:b/>
          <w:bCs/>
          <w:color w:val="000000"/>
          <w:sz w:val="28"/>
          <w:szCs w:val="26"/>
        </w:rPr>
        <w:t>i</w:t>
      </w:r>
      <w:r>
        <w:rPr>
          <w:rFonts w:ascii="Verdana" w:hAnsi="Verdana"/>
          <w:b/>
          <w:bCs/>
          <w:color w:val="000000"/>
          <w:sz w:val="28"/>
          <w:szCs w:val="26"/>
        </w:rPr>
        <w:t xml:space="preserve"> donne e giovani</w:t>
      </w:r>
      <w:r w:rsidR="00F740BD">
        <w:rPr>
          <w:rFonts w:ascii="Verdana" w:hAnsi="Verdana"/>
          <w:b/>
          <w:bCs/>
          <w:color w:val="000000"/>
          <w:sz w:val="28"/>
          <w:szCs w:val="26"/>
        </w:rPr>
        <w:t xml:space="preserve"> imprenditori</w:t>
      </w:r>
    </w:p>
    <w:p w14:paraId="76B5704D" w14:textId="77777777" w:rsidR="001261A8" w:rsidRPr="00FC0DB9" w:rsidRDefault="001261A8" w:rsidP="001B55D2">
      <w:pPr>
        <w:rPr>
          <w:sz w:val="12"/>
        </w:rPr>
      </w:pPr>
    </w:p>
    <w:p w14:paraId="29A22426" w14:textId="77777777" w:rsidR="008B3A9D" w:rsidRPr="003367FA" w:rsidRDefault="00F740BD" w:rsidP="004140B9">
      <w:pPr>
        <w:spacing w:after="120"/>
        <w:jc w:val="both"/>
        <w:rPr>
          <w:rFonts w:ascii="Verdana" w:hAnsi="Verdana"/>
          <w:sz w:val="23"/>
          <w:szCs w:val="23"/>
          <w:highlight w:val="yellow"/>
        </w:rPr>
      </w:pPr>
      <w:r w:rsidRPr="003367FA">
        <w:rPr>
          <w:rFonts w:ascii="Verdana" w:hAnsi="Verdana"/>
          <w:sz w:val="23"/>
          <w:szCs w:val="23"/>
        </w:rPr>
        <w:t xml:space="preserve">A fine 2021 il numero di imprese attive in Lombardia è pari a 814.756, con una crescita su base annua del +0,5% che consente di recuperare i livelli del 2019: sono gli esiti dell’analisi sui </w:t>
      </w:r>
      <w:r w:rsidR="008B3A9D" w:rsidRPr="003367FA">
        <w:rPr>
          <w:rFonts w:ascii="Verdana" w:hAnsi="Verdana"/>
          <w:sz w:val="23"/>
          <w:szCs w:val="23"/>
        </w:rPr>
        <w:t>dati d</w:t>
      </w:r>
      <w:r w:rsidR="00203F13" w:rsidRPr="003367FA">
        <w:rPr>
          <w:rFonts w:ascii="Verdana" w:hAnsi="Verdana"/>
          <w:sz w:val="23"/>
          <w:szCs w:val="23"/>
        </w:rPr>
        <w:t>e</w:t>
      </w:r>
      <w:r w:rsidR="008B3A9D" w:rsidRPr="003367FA">
        <w:rPr>
          <w:rFonts w:ascii="Verdana" w:hAnsi="Verdana"/>
          <w:sz w:val="23"/>
          <w:szCs w:val="23"/>
        </w:rPr>
        <w:t>lle anagrafi camerali</w:t>
      </w:r>
      <w:r w:rsidRPr="003367FA">
        <w:rPr>
          <w:rFonts w:ascii="Verdana" w:hAnsi="Verdana"/>
          <w:sz w:val="23"/>
          <w:szCs w:val="23"/>
        </w:rPr>
        <w:t xml:space="preserve"> fatta da Unioncamere Lombardia. </w:t>
      </w:r>
    </w:p>
    <w:p w14:paraId="4C51881E" w14:textId="77777777" w:rsidR="00E6054E" w:rsidRPr="003367FA" w:rsidRDefault="00E6054E" w:rsidP="00E6054E">
      <w:pPr>
        <w:spacing w:after="120"/>
        <w:jc w:val="both"/>
        <w:rPr>
          <w:rFonts w:ascii="Verdana" w:hAnsi="Verdana"/>
          <w:sz w:val="23"/>
          <w:szCs w:val="23"/>
        </w:rPr>
      </w:pPr>
      <w:r w:rsidRPr="003367FA">
        <w:rPr>
          <w:rFonts w:ascii="Verdana" w:hAnsi="Verdana"/>
          <w:sz w:val="23"/>
          <w:szCs w:val="23"/>
        </w:rPr>
        <w:t xml:space="preserve">La dinamica </w:t>
      </w:r>
      <w:r w:rsidR="00F740BD" w:rsidRPr="003367FA">
        <w:rPr>
          <w:rFonts w:ascii="Verdana" w:hAnsi="Verdana"/>
          <w:sz w:val="23"/>
          <w:szCs w:val="23"/>
        </w:rPr>
        <w:t xml:space="preserve">recente </w:t>
      </w:r>
      <w:r w:rsidRPr="003367FA">
        <w:rPr>
          <w:rFonts w:ascii="Verdana" w:hAnsi="Verdana"/>
          <w:sz w:val="23"/>
          <w:szCs w:val="23"/>
        </w:rPr>
        <w:t xml:space="preserve">è stata condizionata dalla crisi economica generata dalla pandemia: dopo il </w:t>
      </w:r>
      <w:r w:rsidR="00F740BD" w:rsidRPr="003367FA">
        <w:rPr>
          <w:rFonts w:ascii="Verdana" w:hAnsi="Verdana"/>
          <w:sz w:val="23"/>
          <w:szCs w:val="23"/>
        </w:rPr>
        <w:t xml:space="preserve">sostanziale </w:t>
      </w:r>
      <w:r w:rsidRPr="003367FA">
        <w:rPr>
          <w:rFonts w:ascii="Verdana" w:hAnsi="Verdana"/>
          <w:sz w:val="23"/>
          <w:szCs w:val="23"/>
        </w:rPr>
        <w:t xml:space="preserve">congelamento </w:t>
      </w:r>
      <w:r w:rsidR="00F740BD" w:rsidRPr="003367FA">
        <w:rPr>
          <w:rFonts w:ascii="Verdana" w:hAnsi="Verdana"/>
          <w:sz w:val="23"/>
          <w:szCs w:val="23"/>
        </w:rPr>
        <w:t xml:space="preserve">delle posizioni </w:t>
      </w:r>
      <w:r w:rsidR="00A36E6C" w:rsidRPr="003367FA">
        <w:rPr>
          <w:rFonts w:ascii="Verdana" w:hAnsi="Verdana"/>
          <w:sz w:val="23"/>
          <w:szCs w:val="23"/>
        </w:rPr>
        <w:t>n</w:t>
      </w:r>
      <w:r w:rsidRPr="003367FA">
        <w:rPr>
          <w:rFonts w:ascii="Verdana" w:hAnsi="Verdana"/>
          <w:sz w:val="23"/>
          <w:szCs w:val="23"/>
        </w:rPr>
        <w:t>el 2020, l</w:t>
      </w:r>
      <w:r w:rsidR="00F740BD" w:rsidRPr="003367FA">
        <w:rPr>
          <w:rFonts w:ascii="Verdana" w:hAnsi="Verdana"/>
          <w:sz w:val="23"/>
          <w:szCs w:val="23"/>
        </w:rPr>
        <w:t>’anno scorso</w:t>
      </w:r>
      <w:r w:rsidRPr="003367FA">
        <w:rPr>
          <w:rFonts w:ascii="Verdana" w:hAnsi="Verdana"/>
          <w:sz w:val="23"/>
          <w:szCs w:val="23"/>
        </w:rPr>
        <w:t xml:space="preserve"> ha visto una rip</w:t>
      </w:r>
      <w:r w:rsidR="00F740BD" w:rsidRPr="003367FA">
        <w:rPr>
          <w:rFonts w:ascii="Verdana" w:hAnsi="Verdana"/>
          <w:sz w:val="23"/>
          <w:szCs w:val="23"/>
        </w:rPr>
        <w:t>resa</w:t>
      </w:r>
      <w:r w:rsidRPr="003367FA">
        <w:rPr>
          <w:rFonts w:ascii="Verdana" w:hAnsi="Verdana"/>
          <w:sz w:val="23"/>
          <w:szCs w:val="23"/>
        </w:rPr>
        <w:t xml:space="preserve"> delle iscrizioni (57.177 movimenti, pari al +19% su base annua), che si sono </w:t>
      </w:r>
      <w:r w:rsidR="00F740BD" w:rsidRPr="003367FA">
        <w:rPr>
          <w:rFonts w:ascii="Verdana" w:hAnsi="Verdana"/>
          <w:sz w:val="23"/>
          <w:szCs w:val="23"/>
        </w:rPr>
        <w:t xml:space="preserve">così </w:t>
      </w:r>
      <w:r w:rsidRPr="003367FA">
        <w:rPr>
          <w:rFonts w:ascii="Verdana" w:hAnsi="Verdana"/>
          <w:sz w:val="23"/>
          <w:szCs w:val="23"/>
        </w:rPr>
        <w:t>riportate su valori pre-crisi. Per le cessazioni invece il recupero è stato modesto (54.450 movimenti, pari al +1,4%)</w:t>
      </w:r>
      <w:r w:rsidR="00F740BD" w:rsidRPr="003367FA">
        <w:rPr>
          <w:rFonts w:ascii="Verdana" w:hAnsi="Verdana"/>
          <w:sz w:val="23"/>
          <w:szCs w:val="23"/>
        </w:rPr>
        <w:t xml:space="preserve"> e</w:t>
      </w:r>
      <w:r w:rsidRPr="003367FA">
        <w:rPr>
          <w:rFonts w:ascii="Verdana" w:hAnsi="Verdana"/>
          <w:sz w:val="23"/>
          <w:szCs w:val="23"/>
        </w:rPr>
        <w:t xml:space="preserve"> solo </w:t>
      </w:r>
      <w:r w:rsidR="008E1D71" w:rsidRPr="003367FA">
        <w:rPr>
          <w:rFonts w:ascii="Verdana" w:hAnsi="Verdana"/>
          <w:sz w:val="23"/>
          <w:szCs w:val="23"/>
        </w:rPr>
        <w:t>negli ultimi mesi si è</w:t>
      </w:r>
      <w:r w:rsidRPr="003367FA">
        <w:rPr>
          <w:rFonts w:ascii="Verdana" w:hAnsi="Verdana"/>
          <w:sz w:val="23"/>
          <w:szCs w:val="23"/>
        </w:rPr>
        <w:t xml:space="preserve"> registrat</w:t>
      </w:r>
      <w:r w:rsidR="008E1D71" w:rsidRPr="003367FA">
        <w:rPr>
          <w:rFonts w:ascii="Verdana" w:hAnsi="Verdana"/>
          <w:sz w:val="23"/>
          <w:szCs w:val="23"/>
        </w:rPr>
        <w:t>a</w:t>
      </w:r>
      <w:r w:rsidRPr="003367FA">
        <w:rPr>
          <w:rFonts w:ascii="Verdana" w:hAnsi="Verdana"/>
          <w:sz w:val="23"/>
          <w:szCs w:val="23"/>
        </w:rPr>
        <w:t xml:space="preserve"> un’accelerazione delle chiusure</w:t>
      </w:r>
      <w:r w:rsidR="00F740BD" w:rsidRPr="003367FA">
        <w:rPr>
          <w:rFonts w:ascii="Verdana" w:hAnsi="Verdana"/>
          <w:sz w:val="23"/>
          <w:szCs w:val="23"/>
        </w:rPr>
        <w:t>. Potrebbe trattarsi di un</w:t>
      </w:r>
      <w:r w:rsidRPr="003367FA">
        <w:rPr>
          <w:rFonts w:ascii="Verdana" w:hAnsi="Verdana"/>
          <w:sz w:val="23"/>
          <w:szCs w:val="23"/>
        </w:rPr>
        <w:t xml:space="preserve"> primo segnale d’inversione di tendenza, ma nel complesso</w:t>
      </w:r>
      <w:r w:rsidR="00F740BD" w:rsidRPr="003367FA">
        <w:rPr>
          <w:rFonts w:ascii="Verdana" w:hAnsi="Verdana"/>
          <w:sz w:val="23"/>
          <w:szCs w:val="23"/>
        </w:rPr>
        <w:t xml:space="preserve"> </w:t>
      </w:r>
      <w:r w:rsidRPr="003367FA">
        <w:rPr>
          <w:rFonts w:ascii="Verdana" w:hAnsi="Verdana"/>
          <w:sz w:val="23"/>
          <w:szCs w:val="23"/>
        </w:rPr>
        <w:t>il dato risulta ancor</w:t>
      </w:r>
      <w:r w:rsidR="00F740BD" w:rsidRPr="003367FA">
        <w:rPr>
          <w:rFonts w:ascii="Verdana" w:hAnsi="Verdana"/>
          <w:sz w:val="23"/>
          <w:szCs w:val="23"/>
        </w:rPr>
        <w:t>a lontano dai livelli del 2019 anche se</w:t>
      </w:r>
      <w:r w:rsidRPr="003367FA">
        <w:rPr>
          <w:rFonts w:ascii="Verdana" w:hAnsi="Verdana"/>
          <w:sz w:val="23"/>
          <w:szCs w:val="23"/>
        </w:rPr>
        <w:t xml:space="preserve"> </w:t>
      </w:r>
      <w:r w:rsidR="00F740BD" w:rsidRPr="003367FA">
        <w:rPr>
          <w:rFonts w:ascii="Verdana" w:hAnsi="Verdana"/>
          <w:sz w:val="23"/>
          <w:szCs w:val="23"/>
        </w:rPr>
        <w:t xml:space="preserve">si impone la prudenza nell’analisi della nati-mortalità d’impresa poiché le </w:t>
      </w:r>
      <w:r w:rsidRPr="003367FA">
        <w:rPr>
          <w:rFonts w:ascii="Verdana" w:hAnsi="Verdana"/>
          <w:sz w:val="23"/>
          <w:szCs w:val="23"/>
        </w:rPr>
        <w:t xml:space="preserve">cessazioni </w:t>
      </w:r>
      <w:r w:rsidR="0085291D" w:rsidRPr="003367FA">
        <w:rPr>
          <w:rFonts w:ascii="Verdana" w:hAnsi="Verdana"/>
          <w:sz w:val="23"/>
          <w:szCs w:val="23"/>
        </w:rPr>
        <w:t>sono</w:t>
      </w:r>
      <w:r w:rsidRPr="003367FA">
        <w:rPr>
          <w:rFonts w:ascii="Verdana" w:hAnsi="Verdana"/>
          <w:sz w:val="23"/>
          <w:szCs w:val="23"/>
        </w:rPr>
        <w:t xml:space="preserve"> stat</w:t>
      </w:r>
      <w:r w:rsidR="0085291D" w:rsidRPr="003367FA">
        <w:rPr>
          <w:rFonts w:ascii="Verdana" w:hAnsi="Verdana"/>
          <w:sz w:val="23"/>
          <w:szCs w:val="23"/>
        </w:rPr>
        <w:t>e</w:t>
      </w:r>
      <w:r w:rsidRPr="003367FA">
        <w:rPr>
          <w:rFonts w:ascii="Verdana" w:hAnsi="Verdana"/>
          <w:sz w:val="23"/>
          <w:szCs w:val="23"/>
        </w:rPr>
        <w:t xml:space="preserve"> frenat</w:t>
      </w:r>
      <w:r w:rsidR="0085291D" w:rsidRPr="003367FA">
        <w:rPr>
          <w:rFonts w:ascii="Verdana" w:hAnsi="Verdana"/>
          <w:sz w:val="23"/>
          <w:szCs w:val="23"/>
        </w:rPr>
        <w:t>e</w:t>
      </w:r>
      <w:r w:rsidRPr="003367FA">
        <w:rPr>
          <w:rFonts w:ascii="Verdana" w:hAnsi="Verdana"/>
          <w:sz w:val="23"/>
          <w:szCs w:val="23"/>
        </w:rPr>
        <w:t xml:space="preserve"> da sostegni </w:t>
      </w:r>
      <w:r w:rsidR="00203F13" w:rsidRPr="003367FA">
        <w:rPr>
          <w:rFonts w:ascii="Verdana" w:hAnsi="Verdana"/>
          <w:sz w:val="23"/>
          <w:szCs w:val="23"/>
        </w:rPr>
        <w:t xml:space="preserve">istituzionali </w:t>
      </w:r>
      <w:r w:rsidRPr="003367FA">
        <w:rPr>
          <w:rFonts w:ascii="Verdana" w:hAnsi="Verdana"/>
          <w:sz w:val="23"/>
          <w:szCs w:val="23"/>
        </w:rPr>
        <w:t xml:space="preserve">e moratorie </w:t>
      </w:r>
      <w:r w:rsidR="00F740BD" w:rsidRPr="003367FA">
        <w:rPr>
          <w:rFonts w:ascii="Verdana" w:hAnsi="Verdana"/>
          <w:sz w:val="23"/>
          <w:szCs w:val="23"/>
        </w:rPr>
        <w:t xml:space="preserve">volte a </w:t>
      </w:r>
      <w:r w:rsidRPr="003367FA">
        <w:rPr>
          <w:rFonts w:ascii="Verdana" w:hAnsi="Verdana"/>
          <w:sz w:val="23"/>
          <w:szCs w:val="23"/>
        </w:rPr>
        <w:t>salvaguardare il tessuto imprenditoriale dagli effetti della crisi.</w:t>
      </w:r>
    </w:p>
    <w:p w14:paraId="6EDFB738" w14:textId="77777777" w:rsidR="00FB6D67" w:rsidRPr="003367FA" w:rsidRDefault="00FB6D67" w:rsidP="0085291D">
      <w:pPr>
        <w:spacing w:after="120"/>
        <w:jc w:val="both"/>
        <w:rPr>
          <w:rFonts w:ascii="Verdana" w:hAnsi="Verdana"/>
          <w:sz w:val="23"/>
          <w:szCs w:val="23"/>
        </w:rPr>
      </w:pPr>
      <w:r w:rsidRPr="003367FA">
        <w:rPr>
          <w:rFonts w:ascii="Verdana" w:hAnsi="Verdana"/>
          <w:sz w:val="23"/>
          <w:szCs w:val="23"/>
        </w:rPr>
        <w:t xml:space="preserve">La crescita imprenditoriale registrata nel 2021 </w:t>
      </w:r>
      <w:r w:rsidR="00F740BD" w:rsidRPr="003367FA">
        <w:rPr>
          <w:rFonts w:ascii="Verdana" w:hAnsi="Verdana"/>
          <w:sz w:val="23"/>
          <w:szCs w:val="23"/>
        </w:rPr>
        <w:t xml:space="preserve">in Lombardia </w:t>
      </w:r>
      <w:r w:rsidRPr="003367FA">
        <w:rPr>
          <w:rFonts w:ascii="Verdana" w:hAnsi="Verdana"/>
          <w:sz w:val="23"/>
          <w:szCs w:val="23"/>
        </w:rPr>
        <w:t>è esclusivamente frutto del maggior numero di società di capitali (+4,7% su base annua)</w:t>
      </w:r>
      <w:r w:rsidR="00A36E6C" w:rsidRPr="003367FA">
        <w:rPr>
          <w:rFonts w:ascii="Verdana" w:hAnsi="Verdana"/>
          <w:sz w:val="23"/>
          <w:szCs w:val="23"/>
        </w:rPr>
        <w:t>,</w:t>
      </w:r>
      <w:r w:rsidR="00F740BD" w:rsidRPr="003367FA">
        <w:rPr>
          <w:rFonts w:ascii="Verdana" w:hAnsi="Verdana"/>
          <w:sz w:val="23"/>
          <w:szCs w:val="23"/>
        </w:rPr>
        <w:t xml:space="preserve"> con un </w:t>
      </w:r>
      <w:r w:rsidRPr="003367FA">
        <w:rPr>
          <w:rFonts w:ascii="Verdana" w:hAnsi="Verdana"/>
          <w:sz w:val="23"/>
          <w:szCs w:val="23"/>
        </w:rPr>
        <w:t xml:space="preserve">incremento particolarmente rilevante per le società a responsabilità limitata semplificata (+13,6%) preferite </w:t>
      </w:r>
      <w:r w:rsidR="00F740BD" w:rsidRPr="003367FA">
        <w:rPr>
          <w:rFonts w:ascii="Verdana" w:hAnsi="Verdana"/>
          <w:sz w:val="23"/>
          <w:szCs w:val="23"/>
        </w:rPr>
        <w:t xml:space="preserve">sempre più spesso </w:t>
      </w:r>
      <w:r w:rsidRPr="003367FA">
        <w:rPr>
          <w:rFonts w:ascii="Verdana" w:hAnsi="Verdana"/>
          <w:sz w:val="23"/>
          <w:szCs w:val="23"/>
        </w:rPr>
        <w:t>alle</w:t>
      </w:r>
      <w:r w:rsidR="00F740BD" w:rsidRPr="003367FA">
        <w:rPr>
          <w:rFonts w:ascii="Verdana" w:hAnsi="Verdana"/>
          <w:sz w:val="23"/>
          <w:szCs w:val="23"/>
        </w:rPr>
        <w:t xml:space="preserve"> </w:t>
      </w:r>
      <w:proofErr w:type="spellStart"/>
      <w:r w:rsidR="00F740BD" w:rsidRPr="003367FA">
        <w:rPr>
          <w:rFonts w:ascii="Verdana" w:hAnsi="Verdana"/>
          <w:sz w:val="23"/>
          <w:szCs w:val="23"/>
        </w:rPr>
        <w:t>S</w:t>
      </w:r>
      <w:r w:rsidRPr="003367FA">
        <w:rPr>
          <w:rFonts w:ascii="Verdana" w:hAnsi="Verdana"/>
          <w:sz w:val="23"/>
          <w:szCs w:val="23"/>
        </w:rPr>
        <w:t>rl</w:t>
      </w:r>
      <w:proofErr w:type="spellEnd"/>
      <w:r w:rsidRPr="003367FA">
        <w:rPr>
          <w:rFonts w:ascii="Verdana" w:hAnsi="Verdana"/>
          <w:sz w:val="23"/>
          <w:szCs w:val="23"/>
        </w:rPr>
        <w:t xml:space="preserve"> a socio unico (-4,8%). L’80% delle società di capitale rimane formato da </w:t>
      </w:r>
      <w:proofErr w:type="spellStart"/>
      <w:r w:rsidR="00F740BD" w:rsidRPr="003367FA">
        <w:rPr>
          <w:rFonts w:ascii="Verdana" w:hAnsi="Verdana"/>
          <w:sz w:val="23"/>
          <w:szCs w:val="23"/>
        </w:rPr>
        <w:t>S</w:t>
      </w:r>
      <w:r w:rsidRPr="003367FA">
        <w:rPr>
          <w:rFonts w:ascii="Verdana" w:hAnsi="Verdana"/>
          <w:sz w:val="23"/>
          <w:szCs w:val="23"/>
        </w:rPr>
        <w:t>rl</w:t>
      </w:r>
      <w:proofErr w:type="spellEnd"/>
      <w:r w:rsidRPr="003367FA">
        <w:rPr>
          <w:rFonts w:ascii="Verdana" w:hAnsi="Verdana"/>
          <w:sz w:val="23"/>
          <w:szCs w:val="23"/>
        </w:rPr>
        <w:t xml:space="preserve"> </w:t>
      </w:r>
      <w:r w:rsidR="00F740BD" w:rsidRPr="003367FA">
        <w:rPr>
          <w:rFonts w:ascii="Verdana" w:hAnsi="Verdana"/>
          <w:sz w:val="23"/>
          <w:szCs w:val="23"/>
        </w:rPr>
        <w:t>“tradizionali</w:t>
      </w:r>
      <w:r w:rsidRPr="003367FA">
        <w:rPr>
          <w:rFonts w:ascii="Verdana" w:hAnsi="Verdana"/>
          <w:sz w:val="23"/>
          <w:szCs w:val="23"/>
        </w:rPr>
        <w:t xml:space="preserve">”, </w:t>
      </w:r>
      <w:r w:rsidR="00F740BD" w:rsidRPr="003367FA">
        <w:rPr>
          <w:rFonts w:ascii="Verdana" w:hAnsi="Verdana"/>
          <w:sz w:val="23"/>
          <w:szCs w:val="23"/>
        </w:rPr>
        <w:t>in crescita d</w:t>
      </w:r>
      <w:r w:rsidRPr="003367FA">
        <w:rPr>
          <w:rFonts w:ascii="Verdana" w:hAnsi="Verdana"/>
          <w:sz w:val="23"/>
          <w:szCs w:val="23"/>
        </w:rPr>
        <w:t>el +4,9%</w:t>
      </w:r>
      <w:r w:rsidR="00A36E6C" w:rsidRPr="003367FA">
        <w:rPr>
          <w:rFonts w:ascii="Verdana" w:hAnsi="Verdana"/>
          <w:sz w:val="23"/>
          <w:szCs w:val="23"/>
        </w:rPr>
        <w:t>,</w:t>
      </w:r>
      <w:r w:rsidR="00F740BD" w:rsidRPr="003367FA">
        <w:rPr>
          <w:rFonts w:ascii="Verdana" w:hAnsi="Verdana"/>
          <w:sz w:val="23"/>
          <w:szCs w:val="23"/>
        </w:rPr>
        <w:t xml:space="preserve"> mentre </w:t>
      </w:r>
      <w:r w:rsidR="00A36E6C" w:rsidRPr="003367FA">
        <w:rPr>
          <w:rFonts w:ascii="Verdana" w:hAnsi="Verdana"/>
          <w:sz w:val="23"/>
          <w:szCs w:val="23"/>
        </w:rPr>
        <w:t xml:space="preserve">le società per azioni </w:t>
      </w:r>
      <w:r w:rsidRPr="003367FA">
        <w:rPr>
          <w:rFonts w:ascii="Verdana" w:hAnsi="Verdana"/>
          <w:sz w:val="23"/>
          <w:szCs w:val="23"/>
        </w:rPr>
        <w:t xml:space="preserve">aumentano </w:t>
      </w:r>
      <w:r w:rsidR="00A36E6C" w:rsidRPr="003367FA">
        <w:rPr>
          <w:rFonts w:ascii="Verdana" w:hAnsi="Verdana"/>
          <w:sz w:val="23"/>
          <w:szCs w:val="23"/>
        </w:rPr>
        <w:t xml:space="preserve">del </w:t>
      </w:r>
      <w:r w:rsidRPr="003367FA">
        <w:rPr>
          <w:rFonts w:ascii="Verdana" w:hAnsi="Verdana"/>
          <w:sz w:val="23"/>
          <w:szCs w:val="23"/>
        </w:rPr>
        <w:t>+2,5%</w:t>
      </w:r>
      <w:r w:rsidR="00AD2EC7" w:rsidRPr="003367FA">
        <w:rPr>
          <w:rFonts w:ascii="Verdana" w:hAnsi="Verdana"/>
          <w:sz w:val="23"/>
          <w:szCs w:val="23"/>
        </w:rPr>
        <w:t>.</w:t>
      </w:r>
    </w:p>
    <w:p w14:paraId="1784D4C2" w14:textId="77777777" w:rsidR="004B32E4" w:rsidRPr="003367FA" w:rsidRDefault="00F740BD" w:rsidP="00E6054E">
      <w:pPr>
        <w:spacing w:after="120"/>
        <w:jc w:val="both"/>
        <w:rPr>
          <w:rFonts w:ascii="Verdana" w:hAnsi="Verdana"/>
          <w:sz w:val="23"/>
          <w:szCs w:val="23"/>
        </w:rPr>
      </w:pPr>
      <w:r w:rsidRPr="003367FA">
        <w:rPr>
          <w:rFonts w:ascii="Verdana" w:hAnsi="Verdana"/>
          <w:sz w:val="23"/>
          <w:szCs w:val="23"/>
        </w:rPr>
        <w:t>I</w:t>
      </w:r>
      <w:r w:rsidR="00F244BB" w:rsidRPr="003367FA">
        <w:rPr>
          <w:rFonts w:ascii="Verdana" w:hAnsi="Verdana"/>
          <w:sz w:val="23"/>
          <w:szCs w:val="23"/>
        </w:rPr>
        <w:t xml:space="preserve"> risultati del</w:t>
      </w:r>
      <w:r w:rsidR="008E1D71" w:rsidRPr="003367FA">
        <w:rPr>
          <w:rFonts w:ascii="Verdana" w:hAnsi="Verdana"/>
          <w:sz w:val="23"/>
          <w:szCs w:val="23"/>
        </w:rPr>
        <w:t xml:space="preserve"> 2021 </w:t>
      </w:r>
      <w:r w:rsidR="00080C99" w:rsidRPr="003367FA">
        <w:rPr>
          <w:rFonts w:ascii="Verdana" w:hAnsi="Verdana"/>
          <w:sz w:val="23"/>
          <w:szCs w:val="23"/>
        </w:rPr>
        <w:t>fanno emergere</w:t>
      </w:r>
      <w:r w:rsidR="008E1D71" w:rsidRPr="003367FA">
        <w:rPr>
          <w:rFonts w:ascii="Verdana" w:hAnsi="Verdana"/>
          <w:sz w:val="23"/>
          <w:szCs w:val="23"/>
        </w:rPr>
        <w:t xml:space="preserve"> segnali interessanti </w:t>
      </w:r>
      <w:r w:rsidR="000A0F01" w:rsidRPr="003367FA">
        <w:rPr>
          <w:rFonts w:ascii="Verdana" w:hAnsi="Verdana"/>
          <w:sz w:val="23"/>
          <w:szCs w:val="23"/>
        </w:rPr>
        <w:t xml:space="preserve">in merito alle caratteristiche degli imprenditori: </w:t>
      </w:r>
      <w:r w:rsidRPr="003367FA">
        <w:rPr>
          <w:rFonts w:ascii="Verdana" w:hAnsi="Verdana"/>
          <w:sz w:val="23"/>
          <w:szCs w:val="23"/>
        </w:rPr>
        <w:t xml:space="preserve">il tasso di crescita per </w:t>
      </w:r>
      <w:r w:rsidR="000A0F01" w:rsidRPr="003367FA">
        <w:rPr>
          <w:rFonts w:ascii="Verdana" w:hAnsi="Verdana"/>
          <w:sz w:val="23"/>
          <w:szCs w:val="23"/>
        </w:rPr>
        <w:t xml:space="preserve">le imprese femminili </w:t>
      </w:r>
      <w:r w:rsidRPr="003367FA">
        <w:rPr>
          <w:rFonts w:ascii="Verdana" w:hAnsi="Verdana"/>
          <w:sz w:val="23"/>
          <w:szCs w:val="23"/>
        </w:rPr>
        <w:t>è s</w:t>
      </w:r>
      <w:r w:rsidR="000A0F01" w:rsidRPr="003367FA">
        <w:rPr>
          <w:rFonts w:ascii="Verdana" w:hAnsi="Verdana"/>
          <w:sz w:val="23"/>
          <w:szCs w:val="23"/>
        </w:rPr>
        <w:t>uperiore alla media (+1,2%) così</w:t>
      </w:r>
      <w:r w:rsidRPr="003367FA">
        <w:rPr>
          <w:rFonts w:ascii="Verdana" w:hAnsi="Verdana"/>
          <w:sz w:val="23"/>
          <w:szCs w:val="23"/>
        </w:rPr>
        <w:t xml:space="preserve"> come pe</w:t>
      </w:r>
      <w:r w:rsidR="000A0F01" w:rsidRPr="003367FA">
        <w:rPr>
          <w:rFonts w:ascii="Verdana" w:hAnsi="Verdana"/>
          <w:sz w:val="23"/>
          <w:szCs w:val="23"/>
        </w:rPr>
        <w:t xml:space="preserve">r le imprese giovanili (+1,3%) dopo un lungo </w:t>
      </w:r>
      <w:r w:rsidR="00D26E68" w:rsidRPr="003367FA">
        <w:rPr>
          <w:rFonts w:ascii="Verdana" w:hAnsi="Verdana"/>
          <w:sz w:val="23"/>
          <w:szCs w:val="23"/>
        </w:rPr>
        <w:t>trend</w:t>
      </w:r>
      <w:r w:rsidR="000A0F01" w:rsidRPr="003367FA">
        <w:rPr>
          <w:rFonts w:ascii="Verdana" w:hAnsi="Verdana"/>
          <w:sz w:val="23"/>
          <w:szCs w:val="23"/>
        </w:rPr>
        <w:t xml:space="preserve"> decrescente</w:t>
      </w:r>
      <w:r w:rsidR="0048303F" w:rsidRPr="003367FA">
        <w:rPr>
          <w:rFonts w:ascii="Verdana" w:hAnsi="Verdana"/>
          <w:sz w:val="23"/>
          <w:szCs w:val="23"/>
        </w:rPr>
        <w:t xml:space="preserve">. </w:t>
      </w:r>
      <w:r w:rsidRPr="003367FA">
        <w:rPr>
          <w:rFonts w:ascii="Verdana" w:hAnsi="Verdana"/>
          <w:sz w:val="23"/>
          <w:szCs w:val="23"/>
        </w:rPr>
        <w:t>Questa vitalità d</w:t>
      </w:r>
      <w:r w:rsidR="0048303F" w:rsidRPr="003367FA">
        <w:rPr>
          <w:rFonts w:ascii="Verdana" w:hAnsi="Verdana"/>
          <w:sz w:val="23"/>
          <w:szCs w:val="23"/>
        </w:rPr>
        <w:t xml:space="preserve">ell’imprenditoria giovanile è </w:t>
      </w:r>
      <w:r w:rsidRPr="003367FA">
        <w:rPr>
          <w:rFonts w:ascii="Verdana" w:hAnsi="Verdana"/>
          <w:sz w:val="23"/>
          <w:szCs w:val="23"/>
        </w:rPr>
        <w:t>probabilmente aiu</w:t>
      </w:r>
      <w:r w:rsidR="00B5638E" w:rsidRPr="003367FA">
        <w:rPr>
          <w:rFonts w:ascii="Verdana" w:hAnsi="Verdana"/>
          <w:sz w:val="23"/>
          <w:szCs w:val="23"/>
        </w:rPr>
        <w:t>tat</w:t>
      </w:r>
      <w:r w:rsidR="0048303F" w:rsidRPr="003367FA">
        <w:rPr>
          <w:rFonts w:ascii="Verdana" w:hAnsi="Verdana"/>
          <w:sz w:val="23"/>
          <w:szCs w:val="23"/>
        </w:rPr>
        <w:t>a</w:t>
      </w:r>
      <w:r w:rsidR="00B5638E" w:rsidRPr="003367FA">
        <w:rPr>
          <w:rFonts w:ascii="Verdana" w:hAnsi="Verdana"/>
          <w:sz w:val="23"/>
          <w:szCs w:val="23"/>
        </w:rPr>
        <w:t xml:space="preserve"> dal </w:t>
      </w:r>
      <w:r w:rsidR="00B5638E" w:rsidRPr="003367FA">
        <w:rPr>
          <w:rFonts w:ascii="Verdana" w:hAnsi="Verdana"/>
          <w:i/>
          <w:sz w:val="23"/>
          <w:szCs w:val="23"/>
        </w:rPr>
        <w:t>boom</w:t>
      </w:r>
      <w:r w:rsidR="00B5638E" w:rsidRPr="003367FA">
        <w:rPr>
          <w:rFonts w:ascii="Verdana" w:hAnsi="Verdana"/>
          <w:sz w:val="23"/>
          <w:szCs w:val="23"/>
        </w:rPr>
        <w:t xml:space="preserve"> delle attività digitali e su web che hanno fatto da vol</w:t>
      </w:r>
      <w:r w:rsidRPr="003367FA">
        <w:rPr>
          <w:rFonts w:ascii="Verdana" w:hAnsi="Verdana"/>
          <w:sz w:val="23"/>
          <w:szCs w:val="23"/>
        </w:rPr>
        <w:t>à</w:t>
      </w:r>
      <w:r w:rsidR="00B5638E" w:rsidRPr="003367FA">
        <w:rPr>
          <w:rFonts w:ascii="Verdana" w:hAnsi="Verdana"/>
          <w:sz w:val="23"/>
          <w:szCs w:val="23"/>
        </w:rPr>
        <w:t>no allo sviluppo dei servizi avanzati.</w:t>
      </w:r>
      <w:r w:rsidR="000A0F01" w:rsidRPr="003367FA">
        <w:rPr>
          <w:rFonts w:ascii="Verdana" w:hAnsi="Verdana"/>
          <w:sz w:val="23"/>
          <w:szCs w:val="23"/>
        </w:rPr>
        <w:t xml:space="preserve"> </w:t>
      </w:r>
      <w:r w:rsidRPr="003367FA">
        <w:rPr>
          <w:rFonts w:ascii="Verdana" w:hAnsi="Verdana"/>
          <w:sz w:val="23"/>
          <w:szCs w:val="23"/>
        </w:rPr>
        <w:t>Rallenta</w:t>
      </w:r>
      <w:r w:rsidR="00B5638E" w:rsidRPr="003367FA">
        <w:rPr>
          <w:rFonts w:ascii="Verdana" w:hAnsi="Verdana"/>
          <w:sz w:val="23"/>
          <w:szCs w:val="23"/>
        </w:rPr>
        <w:t xml:space="preserve"> invece</w:t>
      </w:r>
      <w:r w:rsidR="00A36E6C" w:rsidRPr="003367FA">
        <w:rPr>
          <w:rFonts w:ascii="Verdana" w:hAnsi="Verdana"/>
          <w:sz w:val="23"/>
          <w:szCs w:val="23"/>
        </w:rPr>
        <w:t>,</w:t>
      </w:r>
      <w:r w:rsidR="00B5638E" w:rsidRPr="003367FA">
        <w:rPr>
          <w:rFonts w:ascii="Verdana" w:hAnsi="Verdana"/>
          <w:sz w:val="23"/>
          <w:szCs w:val="23"/>
        </w:rPr>
        <w:t xml:space="preserve"> </w:t>
      </w:r>
      <w:r w:rsidRPr="003367FA">
        <w:rPr>
          <w:rFonts w:ascii="Verdana" w:hAnsi="Verdana"/>
          <w:sz w:val="23"/>
          <w:szCs w:val="23"/>
        </w:rPr>
        <w:t>dopo gli incrementi significativi degli anni passati</w:t>
      </w:r>
      <w:r w:rsidR="00A36E6C" w:rsidRPr="003367FA">
        <w:rPr>
          <w:rFonts w:ascii="Verdana" w:hAnsi="Verdana"/>
          <w:sz w:val="23"/>
          <w:szCs w:val="23"/>
        </w:rPr>
        <w:t>,</w:t>
      </w:r>
      <w:r w:rsidRPr="003367FA">
        <w:rPr>
          <w:rFonts w:ascii="Verdana" w:hAnsi="Verdana"/>
          <w:sz w:val="23"/>
          <w:szCs w:val="23"/>
        </w:rPr>
        <w:t xml:space="preserve"> </w:t>
      </w:r>
      <w:r w:rsidR="00B5638E" w:rsidRPr="003367FA">
        <w:rPr>
          <w:rFonts w:ascii="Verdana" w:hAnsi="Verdana"/>
          <w:sz w:val="23"/>
          <w:szCs w:val="23"/>
        </w:rPr>
        <w:t>l</w:t>
      </w:r>
      <w:r w:rsidRPr="003367FA">
        <w:rPr>
          <w:rFonts w:ascii="Verdana" w:hAnsi="Verdana"/>
          <w:sz w:val="23"/>
          <w:szCs w:val="23"/>
        </w:rPr>
        <w:t>’aumento</w:t>
      </w:r>
      <w:r w:rsidR="00B5638E" w:rsidRPr="003367FA">
        <w:rPr>
          <w:rFonts w:ascii="Verdana" w:hAnsi="Verdana"/>
          <w:sz w:val="23"/>
          <w:szCs w:val="23"/>
        </w:rPr>
        <w:t xml:space="preserve"> d</w:t>
      </w:r>
      <w:r w:rsidRPr="003367FA">
        <w:rPr>
          <w:rFonts w:ascii="Verdana" w:hAnsi="Verdana"/>
          <w:sz w:val="23"/>
          <w:szCs w:val="23"/>
        </w:rPr>
        <w:t>i</w:t>
      </w:r>
      <w:r w:rsidR="00B5638E" w:rsidRPr="003367FA">
        <w:rPr>
          <w:rFonts w:ascii="Verdana" w:hAnsi="Verdana"/>
          <w:sz w:val="23"/>
          <w:szCs w:val="23"/>
        </w:rPr>
        <w:t xml:space="preserve"> imprese straniere (+0,2%)</w:t>
      </w:r>
      <w:r w:rsidRPr="003367FA">
        <w:rPr>
          <w:rFonts w:ascii="Verdana" w:hAnsi="Verdana"/>
          <w:sz w:val="23"/>
          <w:szCs w:val="23"/>
        </w:rPr>
        <w:t xml:space="preserve">, presumibilmente anche per </w:t>
      </w:r>
      <w:r w:rsidR="00B5638E" w:rsidRPr="003367FA">
        <w:rPr>
          <w:rFonts w:ascii="Verdana" w:hAnsi="Verdana"/>
          <w:sz w:val="23"/>
          <w:szCs w:val="23"/>
        </w:rPr>
        <w:t xml:space="preserve">le restrizioni che hanno </w:t>
      </w:r>
      <w:r w:rsidR="00AD2EC7" w:rsidRPr="003367FA">
        <w:rPr>
          <w:rFonts w:ascii="Verdana" w:hAnsi="Verdana"/>
          <w:sz w:val="23"/>
          <w:szCs w:val="23"/>
        </w:rPr>
        <w:t>ridotto</w:t>
      </w:r>
      <w:r w:rsidR="00B5638E" w:rsidRPr="003367FA">
        <w:rPr>
          <w:rFonts w:ascii="Verdana" w:hAnsi="Verdana"/>
          <w:sz w:val="23"/>
          <w:szCs w:val="23"/>
        </w:rPr>
        <w:t xml:space="preserve"> la mobilità internazionale durante la pandemia.</w:t>
      </w:r>
    </w:p>
    <w:p w14:paraId="5DE2E23A" w14:textId="77777777" w:rsidR="004B32E4" w:rsidRPr="003367FA" w:rsidRDefault="00B5638E" w:rsidP="00B5638E">
      <w:pPr>
        <w:spacing w:after="120"/>
        <w:jc w:val="both"/>
        <w:rPr>
          <w:rFonts w:ascii="Verdana" w:hAnsi="Verdana"/>
          <w:sz w:val="23"/>
          <w:szCs w:val="23"/>
        </w:rPr>
      </w:pPr>
      <w:r w:rsidRPr="003367FA">
        <w:rPr>
          <w:rFonts w:ascii="Verdana" w:hAnsi="Verdana"/>
          <w:sz w:val="23"/>
          <w:szCs w:val="23"/>
        </w:rPr>
        <w:t>“</w:t>
      </w:r>
      <w:r w:rsidRPr="003367FA">
        <w:rPr>
          <w:rFonts w:ascii="Verdana" w:hAnsi="Verdana"/>
          <w:i/>
          <w:sz w:val="23"/>
          <w:szCs w:val="23"/>
        </w:rPr>
        <w:t>Nel 2021 è tornata la voglia di fare impresa</w:t>
      </w:r>
      <w:r w:rsidR="00AD2EC7" w:rsidRPr="003367FA">
        <w:rPr>
          <w:rFonts w:ascii="Verdana" w:hAnsi="Verdana"/>
          <w:i/>
          <w:sz w:val="23"/>
          <w:szCs w:val="23"/>
        </w:rPr>
        <w:t>: in Lombardia</w:t>
      </w:r>
      <w:r w:rsidR="00AD2EC7" w:rsidRPr="003367FA">
        <w:rPr>
          <w:rFonts w:ascii="Verdana" w:hAnsi="Verdana"/>
          <w:sz w:val="23"/>
          <w:szCs w:val="23"/>
        </w:rPr>
        <w:t xml:space="preserve"> </w:t>
      </w:r>
      <w:r w:rsidR="00AD2EC7" w:rsidRPr="003367FA">
        <w:rPr>
          <w:rFonts w:ascii="Verdana" w:hAnsi="Verdana"/>
          <w:i/>
          <w:sz w:val="23"/>
          <w:szCs w:val="23"/>
        </w:rPr>
        <w:t xml:space="preserve">sono state avviate </w:t>
      </w:r>
      <w:r w:rsidR="00F740BD" w:rsidRPr="003367FA">
        <w:rPr>
          <w:rFonts w:ascii="Verdana" w:hAnsi="Verdana"/>
          <w:i/>
          <w:sz w:val="23"/>
          <w:szCs w:val="23"/>
        </w:rPr>
        <w:t xml:space="preserve">più di </w:t>
      </w:r>
      <w:r w:rsidR="00011D0C" w:rsidRPr="003367FA">
        <w:rPr>
          <w:rFonts w:ascii="Verdana" w:hAnsi="Verdana"/>
          <w:i/>
          <w:sz w:val="23"/>
          <w:szCs w:val="23"/>
        </w:rPr>
        <w:t xml:space="preserve">57 mila </w:t>
      </w:r>
      <w:r w:rsidR="00F740BD" w:rsidRPr="003367FA">
        <w:rPr>
          <w:rFonts w:ascii="Verdana" w:hAnsi="Verdana"/>
          <w:i/>
          <w:sz w:val="23"/>
          <w:szCs w:val="23"/>
        </w:rPr>
        <w:t xml:space="preserve">nuove </w:t>
      </w:r>
      <w:r w:rsidR="00011D0C" w:rsidRPr="003367FA">
        <w:rPr>
          <w:rFonts w:ascii="Verdana" w:hAnsi="Verdana"/>
          <w:i/>
          <w:sz w:val="23"/>
          <w:szCs w:val="23"/>
        </w:rPr>
        <w:t>attività</w:t>
      </w:r>
      <w:r w:rsidR="00AD2EC7" w:rsidRPr="003367FA">
        <w:rPr>
          <w:rFonts w:ascii="Verdana" w:hAnsi="Verdana"/>
          <w:i/>
          <w:sz w:val="23"/>
          <w:szCs w:val="23"/>
        </w:rPr>
        <w:t xml:space="preserve">, </w:t>
      </w:r>
      <w:r w:rsidR="00F740BD" w:rsidRPr="003367FA">
        <w:rPr>
          <w:rFonts w:ascii="Verdana" w:hAnsi="Verdana"/>
          <w:i/>
          <w:sz w:val="23"/>
          <w:szCs w:val="23"/>
        </w:rPr>
        <w:t>riportandoci sui livelli de</w:t>
      </w:r>
      <w:r w:rsidR="00AD2EC7" w:rsidRPr="003367FA">
        <w:rPr>
          <w:rFonts w:ascii="Verdana" w:hAnsi="Verdana"/>
          <w:i/>
          <w:sz w:val="23"/>
          <w:szCs w:val="23"/>
        </w:rPr>
        <w:t>l 2019</w:t>
      </w:r>
      <w:r w:rsidR="00F740BD" w:rsidRPr="003367FA">
        <w:rPr>
          <w:rFonts w:ascii="Verdana" w:hAnsi="Verdana"/>
          <w:i/>
          <w:sz w:val="23"/>
          <w:szCs w:val="23"/>
        </w:rPr>
        <w:t>.</w:t>
      </w:r>
      <w:r w:rsidR="00AD2EC7" w:rsidRPr="003367FA">
        <w:rPr>
          <w:rFonts w:ascii="Verdana" w:hAnsi="Verdana"/>
          <w:i/>
          <w:sz w:val="23"/>
          <w:szCs w:val="23"/>
        </w:rPr>
        <w:t xml:space="preserve"> </w:t>
      </w:r>
      <w:r w:rsidR="0085291D" w:rsidRPr="003367FA">
        <w:rPr>
          <w:rFonts w:ascii="Verdana" w:hAnsi="Verdana"/>
          <w:sz w:val="23"/>
          <w:szCs w:val="23"/>
        </w:rPr>
        <w:t>–</w:t>
      </w:r>
      <w:r w:rsidRPr="003367FA">
        <w:rPr>
          <w:rFonts w:ascii="Verdana" w:hAnsi="Verdana"/>
          <w:sz w:val="23"/>
          <w:szCs w:val="23"/>
        </w:rPr>
        <w:t xml:space="preserve"> ha dichiarato il</w:t>
      </w:r>
      <w:r w:rsidRPr="003367FA">
        <w:rPr>
          <w:rFonts w:ascii="Verdana" w:hAnsi="Verdana"/>
          <w:b/>
          <w:sz w:val="23"/>
          <w:szCs w:val="23"/>
        </w:rPr>
        <w:t xml:space="preserve"> Presidente di Unioncamere Lombardia Gian Domenico Auricchio</w:t>
      </w:r>
      <w:r w:rsidRPr="003367FA">
        <w:rPr>
          <w:rFonts w:ascii="Verdana" w:hAnsi="Verdana"/>
          <w:sz w:val="23"/>
          <w:szCs w:val="23"/>
        </w:rPr>
        <w:t xml:space="preserve"> –</w:t>
      </w:r>
      <w:r w:rsidR="00AD2EC7" w:rsidRPr="003367FA">
        <w:rPr>
          <w:rFonts w:ascii="Verdana" w:hAnsi="Verdana"/>
          <w:sz w:val="23"/>
          <w:szCs w:val="23"/>
        </w:rPr>
        <w:t xml:space="preserve"> </w:t>
      </w:r>
      <w:r w:rsidR="00F740BD" w:rsidRPr="003367FA">
        <w:rPr>
          <w:rFonts w:ascii="Verdana" w:hAnsi="Verdana"/>
          <w:i/>
          <w:sz w:val="23"/>
          <w:szCs w:val="23"/>
        </w:rPr>
        <w:t xml:space="preserve">Le imprese guidate da donne e giovani sono </w:t>
      </w:r>
      <w:r w:rsidRPr="003367FA">
        <w:rPr>
          <w:rFonts w:ascii="Verdana" w:hAnsi="Verdana"/>
          <w:i/>
          <w:sz w:val="23"/>
          <w:szCs w:val="23"/>
        </w:rPr>
        <w:t xml:space="preserve">sempre più </w:t>
      </w:r>
      <w:r w:rsidR="00AD2EC7" w:rsidRPr="003367FA">
        <w:rPr>
          <w:rFonts w:ascii="Verdana" w:hAnsi="Verdana"/>
          <w:i/>
          <w:sz w:val="23"/>
          <w:szCs w:val="23"/>
        </w:rPr>
        <w:t>numerose</w:t>
      </w:r>
      <w:r w:rsidR="00F740BD" w:rsidRPr="003367FA">
        <w:rPr>
          <w:rFonts w:ascii="Verdana" w:hAnsi="Verdana"/>
          <w:i/>
          <w:sz w:val="23"/>
          <w:szCs w:val="23"/>
        </w:rPr>
        <w:t xml:space="preserve">, </w:t>
      </w:r>
      <w:r w:rsidRPr="003367FA">
        <w:rPr>
          <w:rFonts w:ascii="Verdana" w:hAnsi="Verdana"/>
          <w:i/>
          <w:sz w:val="23"/>
          <w:szCs w:val="23"/>
        </w:rPr>
        <w:t>in particolare ne</w:t>
      </w:r>
      <w:r w:rsidR="00F740BD" w:rsidRPr="003367FA">
        <w:rPr>
          <w:rFonts w:ascii="Verdana" w:hAnsi="Verdana"/>
          <w:i/>
          <w:sz w:val="23"/>
          <w:szCs w:val="23"/>
        </w:rPr>
        <w:t xml:space="preserve">lle aziende di servizi con </w:t>
      </w:r>
      <w:r w:rsidR="002D5A51" w:rsidRPr="003367FA">
        <w:rPr>
          <w:rFonts w:ascii="Verdana" w:hAnsi="Verdana"/>
          <w:i/>
          <w:sz w:val="23"/>
          <w:szCs w:val="23"/>
        </w:rPr>
        <w:t>elevato</w:t>
      </w:r>
      <w:r w:rsidR="00F740BD" w:rsidRPr="003367FA">
        <w:rPr>
          <w:rFonts w:ascii="Verdana" w:hAnsi="Verdana"/>
          <w:i/>
          <w:sz w:val="23"/>
          <w:szCs w:val="23"/>
        </w:rPr>
        <w:t xml:space="preserve"> contenuto </w:t>
      </w:r>
      <w:r w:rsidR="002D5A51" w:rsidRPr="003367FA">
        <w:rPr>
          <w:rFonts w:ascii="Verdana" w:hAnsi="Verdana"/>
          <w:i/>
          <w:sz w:val="23"/>
          <w:szCs w:val="23"/>
        </w:rPr>
        <w:t>professionale, scientifico e tecnico e nei</w:t>
      </w:r>
      <w:r w:rsidRPr="003367FA">
        <w:rPr>
          <w:rFonts w:ascii="Verdana" w:hAnsi="Verdana"/>
          <w:i/>
          <w:sz w:val="23"/>
          <w:szCs w:val="23"/>
        </w:rPr>
        <w:t xml:space="preserve"> settori finanziari</w:t>
      </w:r>
      <w:r w:rsidR="002D5A51" w:rsidRPr="003367FA">
        <w:rPr>
          <w:rFonts w:ascii="Verdana" w:hAnsi="Verdana"/>
          <w:i/>
          <w:sz w:val="23"/>
          <w:szCs w:val="23"/>
        </w:rPr>
        <w:t>o</w:t>
      </w:r>
      <w:r w:rsidRPr="003367FA">
        <w:rPr>
          <w:rFonts w:ascii="Verdana" w:hAnsi="Verdana"/>
          <w:i/>
          <w:sz w:val="23"/>
          <w:szCs w:val="23"/>
        </w:rPr>
        <w:t xml:space="preserve"> e assicurativ</w:t>
      </w:r>
      <w:r w:rsidR="002D5A51" w:rsidRPr="003367FA">
        <w:rPr>
          <w:rFonts w:ascii="Verdana" w:hAnsi="Verdana"/>
          <w:i/>
          <w:sz w:val="23"/>
          <w:szCs w:val="23"/>
        </w:rPr>
        <w:t>o.”</w:t>
      </w:r>
    </w:p>
    <w:p w14:paraId="640DBD69" w14:textId="77777777" w:rsidR="00AA6630" w:rsidRPr="00F740BD" w:rsidRDefault="00AA6630" w:rsidP="00E833D4">
      <w:pPr>
        <w:jc w:val="both"/>
        <w:rPr>
          <w:rFonts w:ascii="Verdana" w:hAnsi="Verdana"/>
          <w:i/>
          <w:iCs/>
          <w:color w:val="222222"/>
          <w:sz w:val="16"/>
          <w:szCs w:val="16"/>
          <w:shd w:val="clear" w:color="auto" w:fill="FFFFFF"/>
        </w:rPr>
      </w:pPr>
    </w:p>
    <w:p w14:paraId="7E284606" w14:textId="60A65103" w:rsidR="00A40210" w:rsidRDefault="002E584E" w:rsidP="00E833D4">
      <w:pPr>
        <w:jc w:val="both"/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</w:pP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Il </w:t>
      </w:r>
      <w:hyperlink r:id="rId8" w:history="1">
        <w:r w:rsidRPr="00E14508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report</w:t>
        </w:r>
      </w:hyperlink>
      <w:r w:rsidRPr="00F740BD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completo </w:t>
      </w: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sulla demograf</w:t>
      </w:r>
      <w:r w:rsidR="00425377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ia di impresa in Lombardia nel</w:t>
      </w:r>
      <w:r w:rsidR="00F52DC6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2021</w:t>
      </w:r>
      <w:r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è scaricabile sul sito di </w:t>
      </w:r>
      <w:hyperlink r:id="rId9" w:history="1">
        <w:r w:rsidRPr="00F740B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Unionca</w:t>
        </w:r>
        <w:r w:rsidRPr="00F740B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m</w:t>
        </w:r>
        <w:r w:rsidRPr="00F740BD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ere Lombardia</w:t>
        </w:r>
      </w:hyperlink>
    </w:p>
    <w:p w14:paraId="6A134F0F" w14:textId="77777777" w:rsidR="001261A8" w:rsidRPr="003367FA" w:rsidRDefault="001261A8" w:rsidP="00E833D4">
      <w:pPr>
        <w:jc w:val="both"/>
        <w:rPr>
          <w:rFonts w:ascii="Verdana" w:hAnsi="Verdana"/>
          <w:i/>
          <w:iCs/>
          <w:color w:val="222222"/>
          <w:sz w:val="10"/>
          <w:szCs w:val="16"/>
          <w:shd w:val="clear" w:color="auto" w:fill="FFFFFF"/>
        </w:rPr>
      </w:pPr>
    </w:p>
    <w:p w14:paraId="01CCEE76" w14:textId="77777777" w:rsidR="00E833D4" w:rsidRPr="00687A3B" w:rsidRDefault="00E833D4" w:rsidP="00E833D4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14:paraId="2DE4C995" w14:textId="77777777" w:rsidR="00E833D4" w:rsidRPr="00CC64DC" w:rsidRDefault="00E833D4" w:rsidP="00E833D4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E833D4" w:rsidRPr="00CC64DC" w14:paraId="6EEAF5AB" w14:textId="77777777" w:rsidTr="003A607C">
        <w:tc>
          <w:tcPr>
            <w:tcW w:w="4536" w:type="dxa"/>
            <w:shd w:val="clear" w:color="auto" w:fill="auto"/>
          </w:tcPr>
          <w:p w14:paraId="3D16331F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5670" w:type="dxa"/>
            <w:shd w:val="clear" w:color="auto" w:fill="auto"/>
          </w:tcPr>
          <w:p w14:paraId="17B3FC83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E833D4" w:rsidRPr="00CC64DC" w14:paraId="1DCAFD38" w14:textId="77777777" w:rsidTr="003A607C">
        <w:tc>
          <w:tcPr>
            <w:tcW w:w="4536" w:type="dxa"/>
            <w:shd w:val="clear" w:color="auto" w:fill="auto"/>
          </w:tcPr>
          <w:p w14:paraId="46DF9748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Iris Eforti</w:t>
            </w:r>
          </w:p>
          <w:p w14:paraId="0ABB903B" w14:textId="77777777" w:rsidR="00E833D4" w:rsidRPr="00CC64DC" w:rsidRDefault="00E833D4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5670" w:type="dxa"/>
            <w:shd w:val="clear" w:color="auto" w:fill="auto"/>
          </w:tcPr>
          <w:p w14:paraId="5898F090" w14:textId="77777777" w:rsidR="00E833D4" w:rsidRPr="00CC64DC" w:rsidRDefault="002E584E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o Tomasoni</w:t>
            </w:r>
          </w:p>
          <w:p w14:paraId="7E51A8F0" w14:textId="77777777" w:rsidR="00E833D4" w:rsidRPr="00CC64DC" w:rsidRDefault="00E833D4" w:rsidP="00E833D4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02-607960</w:t>
            </w:r>
            <w:r w:rsidR="002E584E">
              <w:rPr>
                <w:rFonts w:ascii="Verdana" w:hAnsi="Verdana"/>
                <w:sz w:val="20"/>
                <w:szCs w:val="20"/>
              </w:rPr>
              <w:t>304</w:t>
            </w:r>
          </w:p>
        </w:tc>
      </w:tr>
      <w:tr w:rsidR="00E833D4" w:rsidRPr="00CC64DC" w14:paraId="2EFE1675" w14:textId="77777777" w:rsidTr="003A607C">
        <w:tc>
          <w:tcPr>
            <w:tcW w:w="4536" w:type="dxa"/>
            <w:shd w:val="clear" w:color="auto" w:fill="auto"/>
          </w:tcPr>
          <w:p w14:paraId="0F6114E7" w14:textId="77777777" w:rsidR="00E833D4" w:rsidRPr="00CC64DC" w:rsidRDefault="009A1CC9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5670" w:type="dxa"/>
            <w:shd w:val="clear" w:color="auto" w:fill="auto"/>
          </w:tcPr>
          <w:p w14:paraId="1A6BA74E" w14:textId="77777777" w:rsidR="00E833D4" w:rsidRPr="00CC64DC" w:rsidRDefault="009A1CC9" w:rsidP="003A607C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E833D4" w:rsidRPr="00CC64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64B0460B" w14:textId="77777777" w:rsidR="004F7D91" w:rsidRDefault="004F7D91" w:rsidP="00E833D4">
      <w:pPr>
        <w:rPr>
          <w:rFonts w:ascii="Verdana" w:hAnsi="Verdana"/>
          <w:sz w:val="20"/>
          <w:szCs w:val="20"/>
        </w:rPr>
      </w:pPr>
    </w:p>
    <w:sectPr w:rsidR="004F7D91" w:rsidSect="005C2682">
      <w:headerReference w:type="default" r:id="rId12"/>
      <w:footerReference w:type="default" r:id="rId13"/>
      <w:pgSz w:w="11906" w:h="16838"/>
      <w:pgMar w:top="1701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FD3F" w14:textId="77777777" w:rsidR="009A1CC9" w:rsidRDefault="009A1CC9" w:rsidP="001261A8">
      <w:r>
        <w:separator/>
      </w:r>
    </w:p>
  </w:endnote>
  <w:endnote w:type="continuationSeparator" w:id="0">
    <w:p w14:paraId="5FA1036B" w14:textId="77777777" w:rsidR="009A1CC9" w:rsidRDefault="009A1CC9" w:rsidP="0012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F920" w14:textId="77777777" w:rsidR="007B3C54" w:rsidRDefault="0009634A">
    <w:pPr>
      <w:pStyle w:val="Pidipagina"/>
    </w:pPr>
    <w:r w:rsidRPr="00184FB8">
      <w:t xml:space="preserve">Comunicato stampa UCL </w:t>
    </w:r>
    <w:r w:rsidRPr="00EB2A3F">
      <w:t xml:space="preserve">n. </w:t>
    </w:r>
    <w:r w:rsidR="003367FA">
      <w:t>03</w:t>
    </w:r>
    <w:r w:rsidR="004F4646" w:rsidRPr="00EB2A3F">
      <w:t>/202</w:t>
    </w:r>
    <w:r w:rsidR="006E3288">
      <w:t>2</w:t>
    </w:r>
    <w:r w:rsidR="004F4646" w:rsidRPr="00EB2A3F">
      <w:t xml:space="preserve"> – </w:t>
    </w:r>
    <w:r w:rsidR="003367FA">
      <w:t>31</w:t>
    </w:r>
    <w:r w:rsidR="007B3C54" w:rsidRPr="00EB2A3F">
      <w:t xml:space="preserve"> </w:t>
    </w:r>
    <w:r w:rsidR="006E3288">
      <w:t>gennaio</w:t>
    </w:r>
    <w:r w:rsidR="007B3C54" w:rsidRPr="00EB2A3F">
      <w:t xml:space="preserve"> 202</w:t>
    </w:r>
    <w:r w:rsidR="006E328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10CB" w14:textId="77777777" w:rsidR="009A1CC9" w:rsidRDefault="009A1CC9" w:rsidP="001261A8">
      <w:r>
        <w:separator/>
      </w:r>
    </w:p>
  </w:footnote>
  <w:footnote w:type="continuationSeparator" w:id="0">
    <w:p w14:paraId="18164EDA" w14:textId="77777777" w:rsidR="009A1CC9" w:rsidRDefault="009A1CC9" w:rsidP="0012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B0E" w14:textId="77777777" w:rsidR="001261A8" w:rsidRDefault="001261A8" w:rsidP="004E2809">
    <w:pPr>
      <w:pStyle w:val="Intestazione"/>
      <w:jc w:val="center"/>
    </w:pPr>
    <w:r w:rsidRPr="001261A8">
      <w:rPr>
        <w:noProof/>
      </w:rPr>
      <w:drawing>
        <wp:inline distT="0" distB="0" distL="0" distR="0" wp14:anchorId="413270E0" wp14:editId="47210B2E">
          <wp:extent cx="1659467" cy="6000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51EE"/>
    <w:rsid w:val="00005AC1"/>
    <w:rsid w:val="00006EF7"/>
    <w:rsid w:val="00007461"/>
    <w:rsid w:val="00011D0C"/>
    <w:rsid w:val="0001267F"/>
    <w:rsid w:val="00014541"/>
    <w:rsid w:val="00016917"/>
    <w:rsid w:val="0002598F"/>
    <w:rsid w:val="00026BB1"/>
    <w:rsid w:val="00027CAB"/>
    <w:rsid w:val="000301DF"/>
    <w:rsid w:val="00034913"/>
    <w:rsid w:val="0003628C"/>
    <w:rsid w:val="00041F25"/>
    <w:rsid w:val="00042952"/>
    <w:rsid w:val="00042D47"/>
    <w:rsid w:val="00046796"/>
    <w:rsid w:val="00052638"/>
    <w:rsid w:val="00054661"/>
    <w:rsid w:val="000548EF"/>
    <w:rsid w:val="0006185A"/>
    <w:rsid w:val="00062F16"/>
    <w:rsid w:val="000634A0"/>
    <w:rsid w:val="0006474B"/>
    <w:rsid w:val="00065126"/>
    <w:rsid w:val="000670CE"/>
    <w:rsid w:val="00067C9D"/>
    <w:rsid w:val="0007192A"/>
    <w:rsid w:val="00073431"/>
    <w:rsid w:val="00074EC5"/>
    <w:rsid w:val="000756EB"/>
    <w:rsid w:val="0007666A"/>
    <w:rsid w:val="00080C99"/>
    <w:rsid w:val="00082327"/>
    <w:rsid w:val="0008395A"/>
    <w:rsid w:val="0008505D"/>
    <w:rsid w:val="000857C2"/>
    <w:rsid w:val="000908C5"/>
    <w:rsid w:val="00095498"/>
    <w:rsid w:val="0009634A"/>
    <w:rsid w:val="000A0221"/>
    <w:rsid w:val="000A0F01"/>
    <w:rsid w:val="000A12CA"/>
    <w:rsid w:val="000A3429"/>
    <w:rsid w:val="000A4D44"/>
    <w:rsid w:val="000A5DCB"/>
    <w:rsid w:val="000A631F"/>
    <w:rsid w:val="000B6C48"/>
    <w:rsid w:val="000B6E13"/>
    <w:rsid w:val="000B6FAC"/>
    <w:rsid w:val="000B77D8"/>
    <w:rsid w:val="000B7C97"/>
    <w:rsid w:val="000C18E9"/>
    <w:rsid w:val="000C4E3E"/>
    <w:rsid w:val="000C600A"/>
    <w:rsid w:val="000C75B1"/>
    <w:rsid w:val="000D19C2"/>
    <w:rsid w:val="000D6B5C"/>
    <w:rsid w:val="000D7132"/>
    <w:rsid w:val="000E0306"/>
    <w:rsid w:val="000E0660"/>
    <w:rsid w:val="000E1DD1"/>
    <w:rsid w:val="000E2D9F"/>
    <w:rsid w:val="000E3FE5"/>
    <w:rsid w:val="000E414F"/>
    <w:rsid w:val="000E4CE5"/>
    <w:rsid w:val="000E5FAB"/>
    <w:rsid w:val="000E66B9"/>
    <w:rsid w:val="000F1E94"/>
    <w:rsid w:val="000F2893"/>
    <w:rsid w:val="000F311E"/>
    <w:rsid w:val="000F455F"/>
    <w:rsid w:val="001022F3"/>
    <w:rsid w:val="00103E38"/>
    <w:rsid w:val="00104432"/>
    <w:rsid w:val="00110E61"/>
    <w:rsid w:val="00112208"/>
    <w:rsid w:val="00112C62"/>
    <w:rsid w:val="00113105"/>
    <w:rsid w:val="0011351D"/>
    <w:rsid w:val="00123556"/>
    <w:rsid w:val="001261A8"/>
    <w:rsid w:val="00130EA3"/>
    <w:rsid w:val="00133D0D"/>
    <w:rsid w:val="00135E68"/>
    <w:rsid w:val="001366C3"/>
    <w:rsid w:val="00140D33"/>
    <w:rsid w:val="00140D46"/>
    <w:rsid w:val="00146019"/>
    <w:rsid w:val="00147233"/>
    <w:rsid w:val="00153DF6"/>
    <w:rsid w:val="00154A68"/>
    <w:rsid w:val="0015599A"/>
    <w:rsid w:val="001562B7"/>
    <w:rsid w:val="001566DD"/>
    <w:rsid w:val="001566EC"/>
    <w:rsid w:val="001605FC"/>
    <w:rsid w:val="00166809"/>
    <w:rsid w:val="00166912"/>
    <w:rsid w:val="00166AF0"/>
    <w:rsid w:val="00167825"/>
    <w:rsid w:val="00172415"/>
    <w:rsid w:val="00174789"/>
    <w:rsid w:val="0017499A"/>
    <w:rsid w:val="00176765"/>
    <w:rsid w:val="00182489"/>
    <w:rsid w:val="00183765"/>
    <w:rsid w:val="0018386B"/>
    <w:rsid w:val="00184C35"/>
    <w:rsid w:val="00184F4E"/>
    <w:rsid w:val="00184FB8"/>
    <w:rsid w:val="00186F2D"/>
    <w:rsid w:val="00187CC8"/>
    <w:rsid w:val="001913D1"/>
    <w:rsid w:val="00193502"/>
    <w:rsid w:val="0019496F"/>
    <w:rsid w:val="0019660B"/>
    <w:rsid w:val="001A01BC"/>
    <w:rsid w:val="001A0A9A"/>
    <w:rsid w:val="001A6F00"/>
    <w:rsid w:val="001B050B"/>
    <w:rsid w:val="001B0CED"/>
    <w:rsid w:val="001B0E63"/>
    <w:rsid w:val="001B55D2"/>
    <w:rsid w:val="001C4F30"/>
    <w:rsid w:val="001C6C47"/>
    <w:rsid w:val="001C6FF8"/>
    <w:rsid w:val="001D040F"/>
    <w:rsid w:val="001D1A68"/>
    <w:rsid w:val="001D49E3"/>
    <w:rsid w:val="001D651A"/>
    <w:rsid w:val="001F57BE"/>
    <w:rsid w:val="001F66CC"/>
    <w:rsid w:val="002036F3"/>
    <w:rsid w:val="002038DF"/>
    <w:rsid w:val="00203F13"/>
    <w:rsid w:val="00206F60"/>
    <w:rsid w:val="002072F4"/>
    <w:rsid w:val="00207A55"/>
    <w:rsid w:val="00214EC1"/>
    <w:rsid w:val="0022000C"/>
    <w:rsid w:val="00221FD9"/>
    <w:rsid w:val="00224594"/>
    <w:rsid w:val="00231607"/>
    <w:rsid w:val="0023498F"/>
    <w:rsid w:val="002420BC"/>
    <w:rsid w:val="00242306"/>
    <w:rsid w:val="002524DF"/>
    <w:rsid w:val="00253139"/>
    <w:rsid w:val="00253BE3"/>
    <w:rsid w:val="002546FD"/>
    <w:rsid w:val="00261FF5"/>
    <w:rsid w:val="00262D74"/>
    <w:rsid w:val="00264E9B"/>
    <w:rsid w:val="002721CB"/>
    <w:rsid w:val="002724C2"/>
    <w:rsid w:val="00274693"/>
    <w:rsid w:val="0028208D"/>
    <w:rsid w:val="00287B26"/>
    <w:rsid w:val="002933FE"/>
    <w:rsid w:val="00295DE5"/>
    <w:rsid w:val="0029630B"/>
    <w:rsid w:val="00297506"/>
    <w:rsid w:val="002A380B"/>
    <w:rsid w:val="002A5E30"/>
    <w:rsid w:val="002B1E74"/>
    <w:rsid w:val="002B361B"/>
    <w:rsid w:val="002B6151"/>
    <w:rsid w:val="002C0F0D"/>
    <w:rsid w:val="002C62BB"/>
    <w:rsid w:val="002C7271"/>
    <w:rsid w:val="002C7318"/>
    <w:rsid w:val="002D0012"/>
    <w:rsid w:val="002D12F2"/>
    <w:rsid w:val="002D5A51"/>
    <w:rsid w:val="002E3420"/>
    <w:rsid w:val="002E3E08"/>
    <w:rsid w:val="002E584E"/>
    <w:rsid w:val="002E7D40"/>
    <w:rsid w:val="002F26DB"/>
    <w:rsid w:val="002F41DC"/>
    <w:rsid w:val="003003E9"/>
    <w:rsid w:val="00300B8F"/>
    <w:rsid w:val="00302EC5"/>
    <w:rsid w:val="003051E3"/>
    <w:rsid w:val="00305A75"/>
    <w:rsid w:val="00311E71"/>
    <w:rsid w:val="00314511"/>
    <w:rsid w:val="00315C7E"/>
    <w:rsid w:val="003207C0"/>
    <w:rsid w:val="00324F87"/>
    <w:rsid w:val="003267E9"/>
    <w:rsid w:val="003367FA"/>
    <w:rsid w:val="00336D9A"/>
    <w:rsid w:val="00341481"/>
    <w:rsid w:val="00343005"/>
    <w:rsid w:val="0034386D"/>
    <w:rsid w:val="0034506C"/>
    <w:rsid w:val="003463B3"/>
    <w:rsid w:val="00346F09"/>
    <w:rsid w:val="00350DA2"/>
    <w:rsid w:val="00350ECA"/>
    <w:rsid w:val="0035151B"/>
    <w:rsid w:val="0035161A"/>
    <w:rsid w:val="00354676"/>
    <w:rsid w:val="00356052"/>
    <w:rsid w:val="00356E08"/>
    <w:rsid w:val="00361A38"/>
    <w:rsid w:val="00362362"/>
    <w:rsid w:val="00362976"/>
    <w:rsid w:val="0036345F"/>
    <w:rsid w:val="00363565"/>
    <w:rsid w:val="0036722A"/>
    <w:rsid w:val="00370FE4"/>
    <w:rsid w:val="003717C7"/>
    <w:rsid w:val="00372001"/>
    <w:rsid w:val="0037385E"/>
    <w:rsid w:val="00376CF0"/>
    <w:rsid w:val="00393E6D"/>
    <w:rsid w:val="003A2B8D"/>
    <w:rsid w:val="003A480D"/>
    <w:rsid w:val="003A779E"/>
    <w:rsid w:val="003B2013"/>
    <w:rsid w:val="003B2AB5"/>
    <w:rsid w:val="003B573B"/>
    <w:rsid w:val="003B591F"/>
    <w:rsid w:val="003B745E"/>
    <w:rsid w:val="003B76C1"/>
    <w:rsid w:val="003C27E0"/>
    <w:rsid w:val="003C3072"/>
    <w:rsid w:val="003C5172"/>
    <w:rsid w:val="003C5EC2"/>
    <w:rsid w:val="003D22F8"/>
    <w:rsid w:val="003D24A1"/>
    <w:rsid w:val="003D5B52"/>
    <w:rsid w:val="003E1DF1"/>
    <w:rsid w:val="003E2D97"/>
    <w:rsid w:val="003E32A0"/>
    <w:rsid w:val="003E4922"/>
    <w:rsid w:val="003E5412"/>
    <w:rsid w:val="003E5D5F"/>
    <w:rsid w:val="003E75D2"/>
    <w:rsid w:val="003E7746"/>
    <w:rsid w:val="003F1291"/>
    <w:rsid w:val="003F532E"/>
    <w:rsid w:val="00400C24"/>
    <w:rsid w:val="00401AA8"/>
    <w:rsid w:val="004022FF"/>
    <w:rsid w:val="004027FC"/>
    <w:rsid w:val="00404863"/>
    <w:rsid w:val="00406271"/>
    <w:rsid w:val="00406FC3"/>
    <w:rsid w:val="0041046F"/>
    <w:rsid w:val="004111DB"/>
    <w:rsid w:val="004126FF"/>
    <w:rsid w:val="004140B9"/>
    <w:rsid w:val="00414C60"/>
    <w:rsid w:val="004153C5"/>
    <w:rsid w:val="00416FB2"/>
    <w:rsid w:val="004213A9"/>
    <w:rsid w:val="00425377"/>
    <w:rsid w:val="00425EEA"/>
    <w:rsid w:val="00432320"/>
    <w:rsid w:val="004339CD"/>
    <w:rsid w:val="004342CC"/>
    <w:rsid w:val="00434B58"/>
    <w:rsid w:val="0043635C"/>
    <w:rsid w:val="004425B0"/>
    <w:rsid w:val="00447E4A"/>
    <w:rsid w:val="00450C19"/>
    <w:rsid w:val="004517D6"/>
    <w:rsid w:val="00452F20"/>
    <w:rsid w:val="004543EB"/>
    <w:rsid w:val="004550A8"/>
    <w:rsid w:val="00456EFB"/>
    <w:rsid w:val="00461054"/>
    <w:rsid w:val="00464F62"/>
    <w:rsid w:val="004663D0"/>
    <w:rsid w:val="00467795"/>
    <w:rsid w:val="00467FC1"/>
    <w:rsid w:val="00477BD7"/>
    <w:rsid w:val="004828D9"/>
    <w:rsid w:val="00482A3E"/>
    <w:rsid w:val="0048303F"/>
    <w:rsid w:val="00483563"/>
    <w:rsid w:val="00485A09"/>
    <w:rsid w:val="00493216"/>
    <w:rsid w:val="00494B35"/>
    <w:rsid w:val="0049669C"/>
    <w:rsid w:val="004A22CC"/>
    <w:rsid w:val="004A33FF"/>
    <w:rsid w:val="004A3572"/>
    <w:rsid w:val="004A3C35"/>
    <w:rsid w:val="004A400D"/>
    <w:rsid w:val="004A7ABC"/>
    <w:rsid w:val="004A7D9B"/>
    <w:rsid w:val="004B25F8"/>
    <w:rsid w:val="004B25FC"/>
    <w:rsid w:val="004B32E4"/>
    <w:rsid w:val="004B33F0"/>
    <w:rsid w:val="004B3AC2"/>
    <w:rsid w:val="004B6DE1"/>
    <w:rsid w:val="004B6E08"/>
    <w:rsid w:val="004B7D24"/>
    <w:rsid w:val="004B7FC1"/>
    <w:rsid w:val="004C214B"/>
    <w:rsid w:val="004C32BE"/>
    <w:rsid w:val="004C46AC"/>
    <w:rsid w:val="004D668B"/>
    <w:rsid w:val="004D7426"/>
    <w:rsid w:val="004D7FD2"/>
    <w:rsid w:val="004E227B"/>
    <w:rsid w:val="004E2809"/>
    <w:rsid w:val="004E3621"/>
    <w:rsid w:val="004E4051"/>
    <w:rsid w:val="004E7A01"/>
    <w:rsid w:val="004E7F81"/>
    <w:rsid w:val="004F0DBB"/>
    <w:rsid w:val="004F1587"/>
    <w:rsid w:val="004F247F"/>
    <w:rsid w:val="004F4646"/>
    <w:rsid w:val="004F799E"/>
    <w:rsid w:val="004F7AFD"/>
    <w:rsid w:val="004F7D91"/>
    <w:rsid w:val="00501336"/>
    <w:rsid w:val="00501C1B"/>
    <w:rsid w:val="00503CBD"/>
    <w:rsid w:val="00505F06"/>
    <w:rsid w:val="005068F8"/>
    <w:rsid w:val="00507F8F"/>
    <w:rsid w:val="00511B45"/>
    <w:rsid w:val="00524E52"/>
    <w:rsid w:val="005250E6"/>
    <w:rsid w:val="005257C5"/>
    <w:rsid w:val="00526A9F"/>
    <w:rsid w:val="00531AF8"/>
    <w:rsid w:val="00533D85"/>
    <w:rsid w:val="005340CE"/>
    <w:rsid w:val="005371A6"/>
    <w:rsid w:val="00540527"/>
    <w:rsid w:val="00543F05"/>
    <w:rsid w:val="00545189"/>
    <w:rsid w:val="005473E4"/>
    <w:rsid w:val="00550E11"/>
    <w:rsid w:val="00562E0E"/>
    <w:rsid w:val="00563AFF"/>
    <w:rsid w:val="00564784"/>
    <w:rsid w:val="005667A1"/>
    <w:rsid w:val="005737B7"/>
    <w:rsid w:val="00574100"/>
    <w:rsid w:val="0057679F"/>
    <w:rsid w:val="00577B3C"/>
    <w:rsid w:val="00581AC9"/>
    <w:rsid w:val="00586678"/>
    <w:rsid w:val="00587BAA"/>
    <w:rsid w:val="00590226"/>
    <w:rsid w:val="0059369A"/>
    <w:rsid w:val="00594210"/>
    <w:rsid w:val="00596A6C"/>
    <w:rsid w:val="005A31FD"/>
    <w:rsid w:val="005A6902"/>
    <w:rsid w:val="005B3C51"/>
    <w:rsid w:val="005B3E87"/>
    <w:rsid w:val="005B4D92"/>
    <w:rsid w:val="005B5248"/>
    <w:rsid w:val="005B59EF"/>
    <w:rsid w:val="005B799B"/>
    <w:rsid w:val="005B7C1F"/>
    <w:rsid w:val="005C2682"/>
    <w:rsid w:val="005C2FA0"/>
    <w:rsid w:val="005C3535"/>
    <w:rsid w:val="005C35A9"/>
    <w:rsid w:val="005D0991"/>
    <w:rsid w:val="005D5BCE"/>
    <w:rsid w:val="005D78DB"/>
    <w:rsid w:val="005E5EEE"/>
    <w:rsid w:val="005E6F3E"/>
    <w:rsid w:val="005F4722"/>
    <w:rsid w:val="005F53C8"/>
    <w:rsid w:val="005F6C19"/>
    <w:rsid w:val="00607E9A"/>
    <w:rsid w:val="006102AF"/>
    <w:rsid w:val="00610F96"/>
    <w:rsid w:val="006173AF"/>
    <w:rsid w:val="00620566"/>
    <w:rsid w:val="0062757B"/>
    <w:rsid w:val="00633E11"/>
    <w:rsid w:val="00640497"/>
    <w:rsid w:val="006405C6"/>
    <w:rsid w:val="00640D98"/>
    <w:rsid w:val="00643D33"/>
    <w:rsid w:val="006462AB"/>
    <w:rsid w:val="006462B0"/>
    <w:rsid w:val="00654148"/>
    <w:rsid w:val="00654B46"/>
    <w:rsid w:val="00656BAB"/>
    <w:rsid w:val="00664A33"/>
    <w:rsid w:val="00670832"/>
    <w:rsid w:val="00672FE9"/>
    <w:rsid w:val="006740D6"/>
    <w:rsid w:val="00674E66"/>
    <w:rsid w:val="006850F7"/>
    <w:rsid w:val="00690741"/>
    <w:rsid w:val="00690AA1"/>
    <w:rsid w:val="006910EB"/>
    <w:rsid w:val="0069372D"/>
    <w:rsid w:val="00696548"/>
    <w:rsid w:val="00697E59"/>
    <w:rsid w:val="006A1604"/>
    <w:rsid w:val="006A4B85"/>
    <w:rsid w:val="006A4C6B"/>
    <w:rsid w:val="006A52BC"/>
    <w:rsid w:val="006A5A79"/>
    <w:rsid w:val="006A5DC2"/>
    <w:rsid w:val="006A653A"/>
    <w:rsid w:val="006A6FB4"/>
    <w:rsid w:val="006B0BF1"/>
    <w:rsid w:val="006B3F89"/>
    <w:rsid w:val="006B4472"/>
    <w:rsid w:val="006B72F9"/>
    <w:rsid w:val="006C1D89"/>
    <w:rsid w:val="006C5164"/>
    <w:rsid w:val="006C6F64"/>
    <w:rsid w:val="006D06BA"/>
    <w:rsid w:val="006D2C39"/>
    <w:rsid w:val="006D52DB"/>
    <w:rsid w:val="006E0418"/>
    <w:rsid w:val="006E07C9"/>
    <w:rsid w:val="006E18D9"/>
    <w:rsid w:val="006E20A3"/>
    <w:rsid w:val="006E3288"/>
    <w:rsid w:val="006E4F5D"/>
    <w:rsid w:val="006F0B05"/>
    <w:rsid w:val="006F0CD8"/>
    <w:rsid w:val="006F1A61"/>
    <w:rsid w:val="006F3870"/>
    <w:rsid w:val="006F7A94"/>
    <w:rsid w:val="00700AC2"/>
    <w:rsid w:val="0071023A"/>
    <w:rsid w:val="00712E57"/>
    <w:rsid w:val="00714A6A"/>
    <w:rsid w:val="007178B2"/>
    <w:rsid w:val="00720111"/>
    <w:rsid w:val="007202DA"/>
    <w:rsid w:val="00722897"/>
    <w:rsid w:val="007239B1"/>
    <w:rsid w:val="00724489"/>
    <w:rsid w:val="00725231"/>
    <w:rsid w:val="0072762F"/>
    <w:rsid w:val="00727E2E"/>
    <w:rsid w:val="0073374B"/>
    <w:rsid w:val="00734024"/>
    <w:rsid w:val="00737B09"/>
    <w:rsid w:val="00737F5D"/>
    <w:rsid w:val="00740F5D"/>
    <w:rsid w:val="007421B1"/>
    <w:rsid w:val="00743105"/>
    <w:rsid w:val="00743BE4"/>
    <w:rsid w:val="00744371"/>
    <w:rsid w:val="00744D5D"/>
    <w:rsid w:val="007468C6"/>
    <w:rsid w:val="0075709A"/>
    <w:rsid w:val="00766383"/>
    <w:rsid w:val="00766DC5"/>
    <w:rsid w:val="0078156B"/>
    <w:rsid w:val="00793BD1"/>
    <w:rsid w:val="00797585"/>
    <w:rsid w:val="007A00E1"/>
    <w:rsid w:val="007A0684"/>
    <w:rsid w:val="007A088B"/>
    <w:rsid w:val="007A089C"/>
    <w:rsid w:val="007A4E3D"/>
    <w:rsid w:val="007A4EB8"/>
    <w:rsid w:val="007A5781"/>
    <w:rsid w:val="007A6854"/>
    <w:rsid w:val="007A69D8"/>
    <w:rsid w:val="007B0BF6"/>
    <w:rsid w:val="007B3969"/>
    <w:rsid w:val="007B3C54"/>
    <w:rsid w:val="007C0D10"/>
    <w:rsid w:val="007C281D"/>
    <w:rsid w:val="007C4917"/>
    <w:rsid w:val="007C5FB9"/>
    <w:rsid w:val="007D2EBF"/>
    <w:rsid w:val="007D3E0A"/>
    <w:rsid w:val="007D450B"/>
    <w:rsid w:val="007E1700"/>
    <w:rsid w:val="007E2407"/>
    <w:rsid w:val="007E26BE"/>
    <w:rsid w:val="007E467E"/>
    <w:rsid w:val="007E49A7"/>
    <w:rsid w:val="007E6F54"/>
    <w:rsid w:val="007F2198"/>
    <w:rsid w:val="007F30D9"/>
    <w:rsid w:val="007F48EA"/>
    <w:rsid w:val="007F7166"/>
    <w:rsid w:val="00803D4C"/>
    <w:rsid w:val="008060D9"/>
    <w:rsid w:val="00806A1D"/>
    <w:rsid w:val="00807020"/>
    <w:rsid w:val="00812F11"/>
    <w:rsid w:val="008135CF"/>
    <w:rsid w:val="0081552E"/>
    <w:rsid w:val="008202E8"/>
    <w:rsid w:val="008209ED"/>
    <w:rsid w:val="00821D79"/>
    <w:rsid w:val="008272E2"/>
    <w:rsid w:val="0082783D"/>
    <w:rsid w:val="008319A3"/>
    <w:rsid w:val="00831ECF"/>
    <w:rsid w:val="00833F1C"/>
    <w:rsid w:val="0083619E"/>
    <w:rsid w:val="0083659A"/>
    <w:rsid w:val="00842584"/>
    <w:rsid w:val="00844ED6"/>
    <w:rsid w:val="0085291D"/>
    <w:rsid w:val="00854B9F"/>
    <w:rsid w:val="00855FED"/>
    <w:rsid w:val="00856858"/>
    <w:rsid w:val="008579AE"/>
    <w:rsid w:val="00862375"/>
    <w:rsid w:val="008644A4"/>
    <w:rsid w:val="00866161"/>
    <w:rsid w:val="008675D6"/>
    <w:rsid w:val="00871116"/>
    <w:rsid w:val="008726ED"/>
    <w:rsid w:val="00874468"/>
    <w:rsid w:val="008748DE"/>
    <w:rsid w:val="00875F61"/>
    <w:rsid w:val="008774D0"/>
    <w:rsid w:val="00880A3E"/>
    <w:rsid w:val="00881B33"/>
    <w:rsid w:val="00882587"/>
    <w:rsid w:val="00882904"/>
    <w:rsid w:val="00887BB4"/>
    <w:rsid w:val="008920D8"/>
    <w:rsid w:val="008976C4"/>
    <w:rsid w:val="008A0577"/>
    <w:rsid w:val="008A2A55"/>
    <w:rsid w:val="008A4118"/>
    <w:rsid w:val="008A439E"/>
    <w:rsid w:val="008B0706"/>
    <w:rsid w:val="008B083D"/>
    <w:rsid w:val="008B3A9D"/>
    <w:rsid w:val="008B4055"/>
    <w:rsid w:val="008B6F17"/>
    <w:rsid w:val="008B74A1"/>
    <w:rsid w:val="008C246A"/>
    <w:rsid w:val="008D4E85"/>
    <w:rsid w:val="008D6BB9"/>
    <w:rsid w:val="008D785D"/>
    <w:rsid w:val="008E1D71"/>
    <w:rsid w:val="008E2963"/>
    <w:rsid w:val="008E305D"/>
    <w:rsid w:val="008E35C5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8F5234"/>
    <w:rsid w:val="00901F61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596B"/>
    <w:rsid w:val="00940EEB"/>
    <w:rsid w:val="00945339"/>
    <w:rsid w:val="00946C9D"/>
    <w:rsid w:val="009642E1"/>
    <w:rsid w:val="00964CB1"/>
    <w:rsid w:val="0096581B"/>
    <w:rsid w:val="00965EA0"/>
    <w:rsid w:val="00970604"/>
    <w:rsid w:val="00971197"/>
    <w:rsid w:val="00972983"/>
    <w:rsid w:val="00974177"/>
    <w:rsid w:val="00980A6C"/>
    <w:rsid w:val="00982053"/>
    <w:rsid w:val="00982B33"/>
    <w:rsid w:val="00983787"/>
    <w:rsid w:val="0098483F"/>
    <w:rsid w:val="009850C2"/>
    <w:rsid w:val="00985A11"/>
    <w:rsid w:val="009947B0"/>
    <w:rsid w:val="00994DEF"/>
    <w:rsid w:val="0099697D"/>
    <w:rsid w:val="009A03BB"/>
    <w:rsid w:val="009A0798"/>
    <w:rsid w:val="009A1963"/>
    <w:rsid w:val="009A1CC9"/>
    <w:rsid w:val="009A36D3"/>
    <w:rsid w:val="009A3E8F"/>
    <w:rsid w:val="009A4776"/>
    <w:rsid w:val="009A58B8"/>
    <w:rsid w:val="009A7A5D"/>
    <w:rsid w:val="009A7BD0"/>
    <w:rsid w:val="009C2226"/>
    <w:rsid w:val="009C41CE"/>
    <w:rsid w:val="009D3621"/>
    <w:rsid w:val="009D776C"/>
    <w:rsid w:val="009D7BD0"/>
    <w:rsid w:val="009E2BE1"/>
    <w:rsid w:val="009E3B7F"/>
    <w:rsid w:val="009E6263"/>
    <w:rsid w:val="009F0ACA"/>
    <w:rsid w:val="009F2F9F"/>
    <w:rsid w:val="009F50FF"/>
    <w:rsid w:val="009F57EE"/>
    <w:rsid w:val="009F5BE2"/>
    <w:rsid w:val="009F7513"/>
    <w:rsid w:val="00A0221C"/>
    <w:rsid w:val="00A02802"/>
    <w:rsid w:val="00A04AA9"/>
    <w:rsid w:val="00A06D7C"/>
    <w:rsid w:val="00A146F7"/>
    <w:rsid w:val="00A229F3"/>
    <w:rsid w:val="00A27E25"/>
    <w:rsid w:val="00A303C3"/>
    <w:rsid w:val="00A3237F"/>
    <w:rsid w:val="00A348C0"/>
    <w:rsid w:val="00A36E6C"/>
    <w:rsid w:val="00A37AC8"/>
    <w:rsid w:val="00A37D4A"/>
    <w:rsid w:val="00A40210"/>
    <w:rsid w:val="00A4420A"/>
    <w:rsid w:val="00A44442"/>
    <w:rsid w:val="00A532F2"/>
    <w:rsid w:val="00A548F3"/>
    <w:rsid w:val="00A55842"/>
    <w:rsid w:val="00A57C7B"/>
    <w:rsid w:val="00A6064F"/>
    <w:rsid w:val="00A61E21"/>
    <w:rsid w:val="00A64CBE"/>
    <w:rsid w:val="00A654FB"/>
    <w:rsid w:val="00A6621D"/>
    <w:rsid w:val="00A6676A"/>
    <w:rsid w:val="00A74BF9"/>
    <w:rsid w:val="00A74D44"/>
    <w:rsid w:val="00A77310"/>
    <w:rsid w:val="00A80BEB"/>
    <w:rsid w:val="00A80C2A"/>
    <w:rsid w:val="00A82B78"/>
    <w:rsid w:val="00A8351B"/>
    <w:rsid w:val="00A846CF"/>
    <w:rsid w:val="00A85270"/>
    <w:rsid w:val="00A91CAE"/>
    <w:rsid w:val="00A93F08"/>
    <w:rsid w:val="00A9431B"/>
    <w:rsid w:val="00A95AAC"/>
    <w:rsid w:val="00A96140"/>
    <w:rsid w:val="00A97E53"/>
    <w:rsid w:val="00AA180A"/>
    <w:rsid w:val="00AA3E5D"/>
    <w:rsid w:val="00AA460B"/>
    <w:rsid w:val="00AA5FDA"/>
    <w:rsid w:val="00AA6630"/>
    <w:rsid w:val="00AB00D7"/>
    <w:rsid w:val="00AB1089"/>
    <w:rsid w:val="00AB1C6F"/>
    <w:rsid w:val="00AB5C47"/>
    <w:rsid w:val="00AB7B53"/>
    <w:rsid w:val="00AC7823"/>
    <w:rsid w:val="00AD2EC7"/>
    <w:rsid w:val="00AD4538"/>
    <w:rsid w:val="00AD5689"/>
    <w:rsid w:val="00AE1F2C"/>
    <w:rsid w:val="00AE25BE"/>
    <w:rsid w:val="00AE3508"/>
    <w:rsid w:val="00AE3EBE"/>
    <w:rsid w:val="00AE6985"/>
    <w:rsid w:val="00AF01B0"/>
    <w:rsid w:val="00AF2139"/>
    <w:rsid w:val="00AF5BD9"/>
    <w:rsid w:val="00AF6FE9"/>
    <w:rsid w:val="00B01337"/>
    <w:rsid w:val="00B05367"/>
    <w:rsid w:val="00B05D9B"/>
    <w:rsid w:val="00B1415C"/>
    <w:rsid w:val="00B17C2C"/>
    <w:rsid w:val="00B17DCC"/>
    <w:rsid w:val="00B20695"/>
    <w:rsid w:val="00B23327"/>
    <w:rsid w:val="00B240D2"/>
    <w:rsid w:val="00B24E31"/>
    <w:rsid w:val="00B30291"/>
    <w:rsid w:val="00B308EF"/>
    <w:rsid w:val="00B32AD6"/>
    <w:rsid w:val="00B32C5B"/>
    <w:rsid w:val="00B35B42"/>
    <w:rsid w:val="00B36DBD"/>
    <w:rsid w:val="00B370AC"/>
    <w:rsid w:val="00B3798D"/>
    <w:rsid w:val="00B37C4F"/>
    <w:rsid w:val="00B40A5F"/>
    <w:rsid w:val="00B40F38"/>
    <w:rsid w:val="00B42216"/>
    <w:rsid w:val="00B42F9E"/>
    <w:rsid w:val="00B5638E"/>
    <w:rsid w:val="00B5655A"/>
    <w:rsid w:val="00B5794B"/>
    <w:rsid w:val="00B6047F"/>
    <w:rsid w:val="00B62B96"/>
    <w:rsid w:val="00B62CB8"/>
    <w:rsid w:val="00B6619A"/>
    <w:rsid w:val="00B70145"/>
    <w:rsid w:val="00B70C74"/>
    <w:rsid w:val="00B74B5D"/>
    <w:rsid w:val="00B76180"/>
    <w:rsid w:val="00B766F9"/>
    <w:rsid w:val="00B7675B"/>
    <w:rsid w:val="00B76B19"/>
    <w:rsid w:val="00B83A1C"/>
    <w:rsid w:val="00B86213"/>
    <w:rsid w:val="00B86E27"/>
    <w:rsid w:val="00B875AF"/>
    <w:rsid w:val="00B9278A"/>
    <w:rsid w:val="00B927F7"/>
    <w:rsid w:val="00B92BD3"/>
    <w:rsid w:val="00B93579"/>
    <w:rsid w:val="00B948A9"/>
    <w:rsid w:val="00BA5103"/>
    <w:rsid w:val="00BA51F9"/>
    <w:rsid w:val="00BA5508"/>
    <w:rsid w:val="00BA5DA8"/>
    <w:rsid w:val="00BA688B"/>
    <w:rsid w:val="00BA714B"/>
    <w:rsid w:val="00BA7E54"/>
    <w:rsid w:val="00BB09FC"/>
    <w:rsid w:val="00BB224F"/>
    <w:rsid w:val="00BB5541"/>
    <w:rsid w:val="00BB7E91"/>
    <w:rsid w:val="00BC4BA4"/>
    <w:rsid w:val="00BD47BE"/>
    <w:rsid w:val="00BD71A3"/>
    <w:rsid w:val="00BD7586"/>
    <w:rsid w:val="00BE2E61"/>
    <w:rsid w:val="00BF3FBA"/>
    <w:rsid w:val="00BF529C"/>
    <w:rsid w:val="00BF563A"/>
    <w:rsid w:val="00BF61CB"/>
    <w:rsid w:val="00BF7017"/>
    <w:rsid w:val="00BF77F5"/>
    <w:rsid w:val="00C01411"/>
    <w:rsid w:val="00C03292"/>
    <w:rsid w:val="00C03999"/>
    <w:rsid w:val="00C045FC"/>
    <w:rsid w:val="00C050BD"/>
    <w:rsid w:val="00C07C37"/>
    <w:rsid w:val="00C101E9"/>
    <w:rsid w:val="00C1350A"/>
    <w:rsid w:val="00C15E31"/>
    <w:rsid w:val="00C1670F"/>
    <w:rsid w:val="00C16BED"/>
    <w:rsid w:val="00C16F6A"/>
    <w:rsid w:val="00C210E1"/>
    <w:rsid w:val="00C2255D"/>
    <w:rsid w:val="00C23461"/>
    <w:rsid w:val="00C23467"/>
    <w:rsid w:val="00C23596"/>
    <w:rsid w:val="00C251F5"/>
    <w:rsid w:val="00C32C82"/>
    <w:rsid w:val="00C34235"/>
    <w:rsid w:val="00C36F7A"/>
    <w:rsid w:val="00C51F03"/>
    <w:rsid w:val="00C56A8C"/>
    <w:rsid w:val="00C650E8"/>
    <w:rsid w:val="00C6632C"/>
    <w:rsid w:val="00C714B3"/>
    <w:rsid w:val="00C71A0A"/>
    <w:rsid w:val="00C7207B"/>
    <w:rsid w:val="00C72C8B"/>
    <w:rsid w:val="00C73383"/>
    <w:rsid w:val="00C776EE"/>
    <w:rsid w:val="00C83271"/>
    <w:rsid w:val="00C850C6"/>
    <w:rsid w:val="00C85922"/>
    <w:rsid w:val="00C861C3"/>
    <w:rsid w:val="00C92047"/>
    <w:rsid w:val="00CA2F82"/>
    <w:rsid w:val="00CA3128"/>
    <w:rsid w:val="00CA50D0"/>
    <w:rsid w:val="00CB1978"/>
    <w:rsid w:val="00CB2ED5"/>
    <w:rsid w:val="00CB346E"/>
    <w:rsid w:val="00CB3CA2"/>
    <w:rsid w:val="00CB6028"/>
    <w:rsid w:val="00CB7AAA"/>
    <w:rsid w:val="00CC0601"/>
    <w:rsid w:val="00CC23C6"/>
    <w:rsid w:val="00CC5BBB"/>
    <w:rsid w:val="00CC707F"/>
    <w:rsid w:val="00CC78F0"/>
    <w:rsid w:val="00CE01B1"/>
    <w:rsid w:val="00CE11B4"/>
    <w:rsid w:val="00CE4A83"/>
    <w:rsid w:val="00CE6622"/>
    <w:rsid w:val="00CE6B6A"/>
    <w:rsid w:val="00CF3EDC"/>
    <w:rsid w:val="00CF6CE9"/>
    <w:rsid w:val="00D02BE5"/>
    <w:rsid w:val="00D02E2B"/>
    <w:rsid w:val="00D06480"/>
    <w:rsid w:val="00D17183"/>
    <w:rsid w:val="00D22B6F"/>
    <w:rsid w:val="00D26200"/>
    <w:rsid w:val="00D26E68"/>
    <w:rsid w:val="00D33F03"/>
    <w:rsid w:val="00D346E6"/>
    <w:rsid w:val="00D36BAC"/>
    <w:rsid w:val="00D4064E"/>
    <w:rsid w:val="00D40B15"/>
    <w:rsid w:val="00D431E5"/>
    <w:rsid w:val="00D43302"/>
    <w:rsid w:val="00D472FE"/>
    <w:rsid w:val="00D47318"/>
    <w:rsid w:val="00D53DB1"/>
    <w:rsid w:val="00D61062"/>
    <w:rsid w:val="00D657B0"/>
    <w:rsid w:val="00D7015A"/>
    <w:rsid w:val="00D80E69"/>
    <w:rsid w:val="00D81D0A"/>
    <w:rsid w:val="00D82767"/>
    <w:rsid w:val="00D87522"/>
    <w:rsid w:val="00D87FEF"/>
    <w:rsid w:val="00D92C02"/>
    <w:rsid w:val="00D93417"/>
    <w:rsid w:val="00D94ACB"/>
    <w:rsid w:val="00DA287F"/>
    <w:rsid w:val="00DA2F39"/>
    <w:rsid w:val="00DA4828"/>
    <w:rsid w:val="00DA5AED"/>
    <w:rsid w:val="00DA6E38"/>
    <w:rsid w:val="00DA6E99"/>
    <w:rsid w:val="00DB4914"/>
    <w:rsid w:val="00DB706A"/>
    <w:rsid w:val="00DC109F"/>
    <w:rsid w:val="00DC4973"/>
    <w:rsid w:val="00DD3C60"/>
    <w:rsid w:val="00DD4A89"/>
    <w:rsid w:val="00DE1E0D"/>
    <w:rsid w:val="00DE27BF"/>
    <w:rsid w:val="00DE284C"/>
    <w:rsid w:val="00DE2B0D"/>
    <w:rsid w:val="00DF0FD0"/>
    <w:rsid w:val="00DF140D"/>
    <w:rsid w:val="00DF5847"/>
    <w:rsid w:val="00DF6013"/>
    <w:rsid w:val="00DF7846"/>
    <w:rsid w:val="00E02263"/>
    <w:rsid w:val="00E04CF7"/>
    <w:rsid w:val="00E078C8"/>
    <w:rsid w:val="00E07AA2"/>
    <w:rsid w:val="00E10585"/>
    <w:rsid w:val="00E12EBD"/>
    <w:rsid w:val="00E1392D"/>
    <w:rsid w:val="00E14508"/>
    <w:rsid w:val="00E22ADE"/>
    <w:rsid w:val="00E244A1"/>
    <w:rsid w:val="00E253E1"/>
    <w:rsid w:val="00E25E56"/>
    <w:rsid w:val="00E322DC"/>
    <w:rsid w:val="00E33357"/>
    <w:rsid w:val="00E36D2B"/>
    <w:rsid w:val="00E410C0"/>
    <w:rsid w:val="00E4136A"/>
    <w:rsid w:val="00E433BC"/>
    <w:rsid w:val="00E44813"/>
    <w:rsid w:val="00E44C4C"/>
    <w:rsid w:val="00E45324"/>
    <w:rsid w:val="00E52F9D"/>
    <w:rsid w:val="00E54857"/>
    <w:rsid w:val="00E557A9"/>
    <w:rsid w:val="00E55CDD"/>
    <w:rsid w:val="00E5641B"/>
    <w:rsid w:val="00E57605"/>
    <w:rsid w:val="00E601DA"/>
    <w:rsid w:val="00E6054E"/>
    <w:rsid w:val="00E62BC8"/>
    <w:rsid w:val="00E631EF"/>
    <w:rsid w:val="00E65130"/>
    <w:rsid w:val="00E652E5"/>
    <w:rsid w:val="00E66AAC"/>
    <w:rsid w:val="00E73DF4"/>
    <w:rsid w:val="00E80657"/>
    <w:rsid w:val="00E81604"/>
    <w:rsid w:val="00E81A36"/>
    <w:rsid w:val="00E82E7F"/>
    <w:rsid w:val="00E833D4"/>
    <w:rsid w:val="00E86CB5"/>
    <w:rsid w:val="00E86EA0"/>
    <w:rsid w:val="00E8736B"/>
    <w:rsid w:val="00E90016"/>
    <w:rsid w:val="00E92C81"/>
    <w:rsid w:val="00E93B06"/>
    <w:rsid w:val="00E95BDB"/>
    <w:rsid w:val="00EA0549"/>
    <w:rsid w:val="00EA0A1E"/>
    <w:rsid w:val="00EA204A"/>
    <w:rsid w:val="00EA34F0"/>
    <w:rsid w:val="00EA5D6D"/>
    <w:rsid w:val="00EA6C77"/>
    <w:rsid w:val="00EB23F2"/>
    <w:rsid w:val="00EB2A3F"/>
    <w:rsid w:val="00EB5BD6"/>
    <w:rsid w:val="00EB5DC4"/>
    <w:rsid w:val="00EB6A6B"/>
    <w:rsid w:val="00EB7CC8"/>
    <w:rsid w:val="00EC0FED"/>
    <w:rsid w:val="00EC2729"/>
    <w:rsid w:val="00EC4501"/>
    <w:rsid w:val="00EC4E01"/>
    <w:rsid w:val="00EC65A3"/>
    <w:rsid w:val="00EC718D"/>
    <w:rsid w:val="00EC736E"/>
    <w:rsid w:val="00EC783C"/>
    <w:rsid w:val="00EC7DC7"/>
    <w:rsid w:val="00ED58FC"/>
    <w:rsid w:val="00ED755E"/>
    <w:rsid w:val="00EE00F7"/>
    <w:rsid w:val="00EE52F7"/>
    <w:rsid w:val="00EF05AC"/>
    <w:rsid w:val="00EF0A91"/>
    <w:rsid w:val="00EF5A79"/>
    <w:rsid w:val="00EF5DF7"/>
    <w:rsid w:val="00F01AA9"/>
    <w:rsid w:val="00F0626F"/>
    <w:rsid w:val="00F114DB"/>
    <w:rsid w:val="00F118FA"/>
    <w:rsid w:val="00F1490A"/>
    <w:rsid w:val="00F1792E"/>
    <w:rsid w:val="00F2075B"/>
    <w:rsid w:val="00F244BB"/>
    <w:rsid w:val="00F27A80"/>
    <w:rsid w:val="00F342DC"/>
    <w:rsid w:val="00F34393"/>
    <w:rsid w:val="00F34C87"/>
    <w:rsid w:val="00F401F2"/>
    <w:rsid w:val="00F40715"/>
    <w:rsid w:val="00F409E7"/>
    <w:rsid w:val="00F43220"/>
    <w:rsid w:val="00F43705"/>
    <w:rsid w:val="00F45B9A"/>
    <w:rsid w:val="00F470D4"/>
    <w:rsid w:val="00F4722A"/>
    <w:rsid w:val="00F50103"/>
    <w:rsid w:val="00F51863"/>
    <w:rsid w:val="00F52DC6"/>
    <w:rsid w:val="00F538CF"/>
    <w:rsid w:val="00F54355"/>
    <w:rsid w:val="00F56515"/>
    <w:rsid w:val="00F57387"/>
    <w:rsid w:val="00F613BD"/>
    <w:rsid w:val="00F626C1"/>
    <w:rsid w:val="00F703A4"/>
    <w:rsid w:val="00F71E13"/>
    <w:rsid w:val="00F740BD"/>
    <w:rsid w:val="00F75F40"/>
    <w:rsid w:val="00F8157F"/>
    <w:rsid w:val="00F83578"/>
    <w:rsid w:val="00F853ED"/>
    <w:rsid w:val="00F86667"/>
    <w:rsid w:val="00F929C0"/>
    <w:rsid w:val="00F93172"/>
    <w:rsid w:val="00FA080C"/>
    <w:rsid w:val="00FA33C4"/>
    <w:rsid w:val="00FA4FF2"/>
    <w:rsid w:val="00FA720C"/>
    <w:rsid w:val="00FA7841"/>
    <w:rsid w:val="00FB041F"/>
    <w:rsid w:val="00FB1C8A"/>
    <w:rsid w:val="00FB4632"/>
    <w:rsid w:val="00FB5EE6"/>
    <w:rsid w:val="00FB6D67"/>
    <w:rsid w:val="00FC0DB9"/>
    <w:rsid w:val="00FC1870"/>
    <w:rsid w:val="00FC201A"/>
    <w:rsid w:val="00FC2CFC"/>
    <w:rsid w:val="00FC413C"/>
    <w:rsid w:val="00FD055E"/>
    <w:rsid w:val="00FD2A51"/>
    <w:rsid w:val="00FD7596"/>
    <w:rsid w:val="00FD771C"/>
    <w:rsid w:val="00FE13AE"/>
    <w:rsid w:val="00FE1DF7"/>
    <w:rsid w:val="00FE3E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0174"/>
  <w15:docId w15:val="{62363A9C-1BDA-4542-B2B1-BC4C06E1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61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1A8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261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1A8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7B2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1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-coll.hstdev1.goproject.it/fileadmin/dati__file_report_trimestrali/I_numeri_delle_imprese/Demografia_delle_imprese/2021/Dato_annuale_2021_demo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@lom.camco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l-coll.hstdev1.goproject.it/dati/i-numeri-delle-impre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CFD4-EEB0-44D0-9974-14F306E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nzotorti74@gmail.com</cp:lastModifiedBy>
  <cp:revision>20</cp:revision>
  <cp:lastPrinted>2021-11-04T08:38:00Z</cp:lastPrinted>
  <dcterms:created xsi:type="dcterms:W3CDTF">2022-01-26T07:21:00Z</dcterms:created>
  <dcterms:modified xsi:type="dcterms:W3CDTF">2023-03-07T10:35:00Z</dcterms:modified>
</cp:coreProperties>
</file>